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10" w:rsidRPr="00142473" w:rsidRDefault="00287F10" w:rsidP="00287F1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2473">
        <w:rPr>
          <w:rFonts w:ascii="Times New Roman" w:hAnsi="Times New Roman"/>
          <w:b/>
          <w:bCs/>
          <w:sz w:val="24"/>
          <w:szCs w:val="24"/>
          <w:lang w:val="uk-UA"/>
        </w:rPr>
        <w:t>Сумський державний університет</w:t>
      </w:r>
    </w:p>
    <w:p w:rsidR="00287F10" w:rsidRPr="00142473" w:rsidRDefault="00287F10" w:rsidP="00287F1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2473"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287F10" w:rsidRDefault="00287F10" w:rsidP="00287F10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287F10" w:rsidRDefault="001B3405" w:rsidP="00287F1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287F10" w:rsidTr="00142473">
        <w:trPr>
          <w:trHeight w:val="145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87F10" w:rsidRDefault="00287F10" w:rsidP="00287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87F10" w:rsidRDefault="00287F10" w:rsidP="00287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87F10" w:rsidRDefault="00287F10" w:rsidP="00287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F10" w:rsidRPr="00287F10" w:rsidRDefault="000C16B9" w:rsidP="00287F10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36712C" wp14:editId="5BA0AB68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69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Рисунок 1" descr="http://qrcoder.ru/code/?goo.gl%2F1pBAFq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1pBAFq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87F10" w:rsidRPr="00287F1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учасна економіка: </w:t>
            </w:r>
          </w:p>
          <w:p w:rsidR="00287F10" w:rsidRPr="00287F10" w:rsidRDefault="00287F10" w:rsidP="00287F10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87F1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блеми та перспективи</w:t>
            </w:r>
            <w:r w:rsidRPr="00287F10">
              <w:rPr>
                <w:lang w:val="uk-UA"/>
              </w:rPr>
              <w:t xml:space="preserve"> </w:t>
            </w:r>
          </w:p>
          <w:p w:rsidR="00287F10" w:rsidRPr="00287F10" w:rsidRDefault="00287F10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87F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оточний інформаційний список</w:t>
            </w:r>
            <w:r w:rsidRPr="00287F10">
              <w:rPr>
                <w:lang w:val="uk-UA"/>
              </w:rPr>
              <w:t xml:space="preserve"> </w:t>
            </w:r>
          </w:p>
          <w:p w:rsidR="00287F10" w:rsidRDefault="00287F10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87F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грудень 2017 року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87F10" w:rsidRDefault="00287F1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87F1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87F10" w:rsidRPr="0044291B" w:rsidRDefault="00287F10" w:rsidP="0058788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87F10" w:rsidRPr="00142473" w:rsidRDefault="00287F10" w:rsidP="00287F1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ка. Економічна наука</w:t>
            </w:r>
          </w:p>
          <w:p w:rsidR="00287F10" w:rsidRDefault="00287F10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оном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а січень-жовтень 2017 року // Урядовий кур'єр. – 2017. – № 234. – 12 грудня. – С. 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F0C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батова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основи формування системи торгівлі "зеленими" сертифікатами в Україні / Т. О. Курбатова // Маркетинг і менеджмент інновацій. – 2017. – № 4. – С. 374-38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кованова І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рова електрогенерація: світовий досвід та перспективи розвитку в Україні / І. С. Рикованова, І. П. Таранський, Д. М. Донець // Вісник Національного університету "Львівська політехніка". Логістика. – 2017. – № 863. – С. 159-167.</w:t>
            </w:r>
          </w:p>
        </w:tc>
      </w:tr>
      <w:tr w:rsidR="009140E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140E9" w:rsidRPr="0044291B" w:rsidRDefault="009140E9" w:rsidP="0058788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140E9" w:rsidRPr="009140E9" w:rsidRDefault="009140E9" w:rsidP="009140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40E9" w:rsidRDefault="009140E9" w:rsidP="009140E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зик</w:t>
            </w:r>
          </w:p>
          <w:p w:rsidR="009140E9" w:rsidRDefault="009140E9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1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йко 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я ризиків комунікацій під час надання освітніх послуг / Т. Бойко, О. Сищук // Вимірювальна техніка та метрологія. – 2016. – Вип. 77. – С. 148-15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1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омницька І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сутність та взаємозв'язок понять "ризик", "шок", "загроза" / І. Ю. Громницька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1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йцев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в економіці та фінансах показників, що вимірюються витратами праці / О. В. Зайцев, Т. А. Жукова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82-8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140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зік 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корупційними ризиками в системі фінансово-економічної безпеки підприємства / Ю. І. Мізік, А. С. Хникіна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92-97.</w:t>
            </w:r>
          </w:p>
        </w:tc>
      </w:tr>
      <w:tr w:rsidR="00B741B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741B4" w:rsidRPr="0044291B" w:rsidRDefault="00B741B4" w:rsidP="0058788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741B4" w:rsidRDefault="00B741B4" w:rsidP="00B741B4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741B4" w:rsidRPr="00142473" w:rsidRDefault="00B741B4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инаміка економіки. Інвестиції</w:t>
            </w:r>
          </w:p>
          <w:p w:rsidR="00B741B4" w:rsidRDefault="00B741B4" w:rsidP="00287F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F0C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aburanna L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ssessment of management effectiveness of innovation and investment activity of enterprises = Оцінювання ефективності управління інноваційною та інвестиційною діяльністю підприємств / L. Zaburanna, T. Lutska // Маркетинг і менеджмент інновацій. – 2017. – № 4. – C. 162-175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дрековський П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е забезпечення інвестиційної діяльності підприємства торгівлі: сучасні механізми та інструменти / П. М. Бедрековський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 5 (58). – С. 108-11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ідько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лізинг як інструмент інвестування / О. В. Горідько, В. І. Якимова, О. Ю. Дудчик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зюба 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ринку інвестиційних ресурсів в галузі будівництва / С. В. Дзюба, Н. О. Фісуненко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 5 (58). – С. 77-8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кий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 іноземних інвестицій в економіку України / Н. О. Дикий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ьяченко Я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організаційно-методичного забезпечення активізації інвестиційної діяльності в України / Я. Я. Дьяченко, І. П. Колосов // Наукові праці НДФІ. – 2017. – Вип. 3 (80). – С. 97-11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єєва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і аспекти діяльності ЕКА / Ю. В. Корнєєва // Економіка та держава. – 2017. – № 10. – С. 58-62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єєва Ю.</w:t>
            </w:r>
            <w:r w:rsidR="008225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і аспекти корпоратизації державних підприємств / Ю. В. Корнєєва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54-59.</w:t>
            </w:r>
          </w:p>
        </w:tc>
      </w:tr>
      <w:tr w:rsidR="007D69A8" w:rsidRPr="004E77F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єєва Ю.</w:t>
            </w:r>
            <w:r w:rsidR="008225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 допуску іноземних інвесторів до участі в капіталі державних компаній / Ю. В. Корнєєва // Наукові праці НДФІ. – 2017. – Вип. 3 (80). – С. 36-52.</w:t>
            </w:r>
          </w:p>
        </w:tc>
      </w:tr>
      <w:tr w:rsidR="00F1046B" w:rsidRPr="004E77F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клуш Т. С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-інвестиційне забезпечення природоохоронної діяльності як необхідна передумова комплексного природокористування / Т. С. Миклуш // Інвестиції: практика та досвід. – 2017. – № 20. – С. 38-45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A65C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туляк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рівня розвитку національного людського капіталу в Україні / Н. М. Притуляк // Економіка України. – 2017. – № 11. – С. 85-10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ишин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ромадження капіталу та його вплив на інвестиційну активність підприємств в Україні / В. О. Романишин // Інвестиції: практика та досвід. – 2017. – № 21. – С. 25-29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щина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екс інвестиційної привабливості. інвестиційна привабливість кондитерських фабрик України / Н. В. Рощина, Л. С. Борданова, К. О. Коряшкіна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F0C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рильник 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управління інвестиційною діяльністю підприємств теплового господарства України / А. С. Скрильник, Ю. В. Устименко // Ефективна економіка. – 2017. 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741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Ю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а стратегія ТНК в умовах сталого розвитку / Ю. А. Шевченко // Вісник Одеського національного університету. Економіка. – 2017. – Т.22</w:t>
            </w:r>
            <w:r w:rsid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23-27.</w:t>
            </w:r>
          </w:p>
        </w:tc>
      </w:tr>
      <w:tr w:rsidR="00287F1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87F10" w:rsidRPr="0044291B" w:rsidRDefault="00287F10" w:rsidP="00EF0CF6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831CE" w:rsidRDefault="00D831CE" w:rsidP="00D831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31CE" w:rsidRPr="00142473" w:rsidRDefault="00D831CE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чний розвиток. Інновації</w:t>
            </w:r>
          </w:p>
          <w:p w:rsidR="00287F10" w:rsidRDefault="00287F10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F0C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Azam 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urveying sources of economic growth: empirical evidence from Malaysia = Емпіричний аналіз джерел економічного розвитку на прикладі Малайзії / M. Azam, A. Q. Khan, B. Bakhtyar // Problems and Perspectives in Management. – 2017. – Vol. 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114-12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434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arrier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nd opportunities for hi-tech innovative small and medium enterprises development in the 4th industrial revolution era = Аналіз перешкод та можливостей для інноваційного розвитку високотехнологічних малих та середніх підприємств в період Четвертої промислової революції / L. Antonyuk, Iu. Gernego, V. Dyba [et al.] // Problems and Perspectives in Management. – 2017. – Vol. 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 4. – P. 100-11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26D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Conditi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formation and stimulation of the activators of innovative development of Ukraine = Аналіз умов формування та стимулювання інноваційного розвитку в Україні / I. Shtuler, I. Cherlenyak, A. Domyshche-Medyanik, S. Voitovych // Problems and Perspectives in Management. – 2017. – Vol. 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150-16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26D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 the context of modern economic transformation processes of enterprise, region, country: the EU experience = Инновации в ходе современных трансформационных процессов в экономике предприятия, региона, страны: опыт ЕС / L. G. Melnyk, I. B. Dehtyarova, D. V. Gorobchenko, O. M. Matsenko // Маркетинг і менеджмент інновацій. – 2017. – № 4. – С. 260-27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434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iurenko I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ynamics factors of ukrainian economy innovative transformation: main points and specifics of influence = Фактори динаміки інноваційних перетворень української економіки: суть та особливості впливу / I. Piurenko, I. Banyeva, O. Garkusha // Маркетинг і менеджмент інновацій. – 2017. – № 4. – С. 272-28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ntecedents of Innovative Work Behavior: The Roles of Self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Monitoring = </w:t>
            </w:r>
            <w:r w:rsidRPr="00D8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передумов інноваційної діяльності: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</w:t>
            </w:r>
            <w:r w:rsidRPr="00D83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онтролю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 J. Sulistiawan, N. Herachwati, S. D. Permatasari, Z. Alfirdaus // Problems and Perspectives in Management. – 2017. – Vo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263-27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гмет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і взаємодії: теорія і методологія дослідження / К. В. Багмет // Вісник Одеського національного університету. Економіка. – 2017. – Т.22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8-1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онар 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ське суспільство як агент соціально-економічного впливу в Україні / В. П. Звонар // Демографія та соціальна економіка. – 2017. – № 2. – С. 138-15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линський</w:t>
            </w:r>
            <w:r w:rsidRPr="00A65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ча основа науково-технологічного та інноваційного лідерства США / О. В. Каплинський, В. П. Соловйов // Наука та наукознавство. – 2017. – № 1. – С. 92-10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тунович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технологічна модернізація – головний фактор підвищення конкурентоспроможності в умовах поглиблення інтеграційних процесів / О. Колтунович // Глобальні та національні проблеми економіки. – 2017. – № 19. – С. 609-61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6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ик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ощадження як визначальний фактор сталого економічного розвитку / В. В. Кулик // Глобальні та національні проблеми економіки. – 2017. – № 19. – С. 593-599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26D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харук А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ення залежностей між рівнем економічного розвитку та інноваційною активністю країн світу / А. Д. Кухарук, Н. Є. Скоробогатова, І. О. Пишнограєв // Маркетинг і менеджмент інновацій. – 2017. – № 4. – С. 301-314.</w:t>
            </w:r>
          </w:p>
        </w:tc>
      </w:tr>
      <w:tr w:rsidR="007D69A8" w:rsidRPr="005B373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6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їсеєнко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підхід до оцінки стану та перспектив розвитку креативності новаторів на мезорівні / А. С. Моїсеєнко // Вісник Одеського національного університету. Економіка. – 2017. – Т.22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52-15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ибальченко К. 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нденції розвитку національних інноваційних систем / К. В. Рибальченко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5-1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B741B4" w:rsidRDefault="007D69A8" w:rsidP="00EF0C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r w:rsidRPr="00B741B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 как экономическое явление: инновации и индикаторы развития / Л. С. Киселева, Х. Л. Ниньо-Амезкуита, Т. Л. Вейнбендер, В. Ж. Дубровский // Маркетинг і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жмент інновацій. – 2017. – </w:t>
            </w:r>
            <w:r w:rsidRPr="00B741B4">
              <w:rPr>
                <w:rFonts w:ascii="Times New Roman" w:hAnsi="Times New Roman" w:cs="Times New Roman"/>
                <w:sz w:val="24"/>
                <w:szCs w:val="24"/>
              </w:rPr>
              <w:t>№ 4. – С. 2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ачок Ю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еханізму використання інструменту державного гарантування / Ю. С. Табачок // Наукові праці НДФІ. – 2017. – Вип. 3 (80). – С. 84-9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ружий С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та соціальні перспективи інформаційно-технологічного розвитку суспільства / С. Г. Хоружий // Стратегічні пріоритети. – 2017. – № 3 (44). – С. 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0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26D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рупа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оцесів стимулювання екологічної модернізації в системі національної економіки / О. В. Шкарупа, О. В. Лях // Маркетинг і менеджмент інновацій. – 2017. – № 4. – С. 384-390.</w:t>
            </w:r>
          </w:p>
        </w:tc>
      </w:tr>
      <w:tr w:rsidR="00962C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2C46" w:rsidRPr="0044291B" w:rsidRDefault="00962C46" w:rsidP="00962C46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B01" w:rsidRPr="00333B01" w:rsidRDefault="00333B01" w:rsidP="00333B01">
            <w:pPr>
              <w:pStyle w:val="a8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2C46" w:rsidRPr="00142473" w:rsidRDefault="00962C46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атематична економіка</w:t>
            </w:r>
          </w:p>
          <w:p w:rsidR="00962C46" w:rsidRDefault="00962C46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м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"виробництво-розподіл" одиничної економіки агрегованого ринку / О. О. Кім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бах П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рівня інфляції в Україні на основі плаваючого валютного курсу / П. С. Кубах, О. В. Ставицький // Глобальні та національні проблеми економіки. – 2017. – № 19. – С. 589-59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тошенко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операційної та функціональної ефективності підприємства завдяки використанню ІТ-аутсорсингу / А. В. Літошенко // Вісник Одеського національного університету. Економіка. – 2017. – Т.22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88-191.</w:t>
            </w:r>
          </w:p>
        </w:tc>
      </w:tr>
      <w:tr w:rsidR="00962C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2C46" w:rsidRPr="0044291B" w:rsidRDefault="00962C46" w:rsidP="00962C46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275EB" w:rsidRDefault="003275EB" w:rsidP="00962C4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62C46" w:rsidRPr="00142473" w:rsidRDefault="00962C46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аціональна власність. Рівень життя</w:t>
            </w:r>
          </w:p>
          <w:p w:rsidR="00962C46" w:rsidRDefault="00962C46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авинець В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рівність доходів населення в Україні: чинники та сучасний стан / В. М. Булавинець, О. І. Заклекта 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ремчук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ний потенціал заощаджень домогосподарств України / А. В. Веремчук // Демографія та соціальна економіка. – 2017. – № 2. – С. 202-21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санов 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оспрямовані впливи сектору державних корпорацій на стан державних фінансів в Україні / С. С. Гасанов // Наукові праці НДФІ. – 2017. – Вип. 3 (80). – С. 5-2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ворник 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впливу основних факторів на формування доходів сільського населення / І. В. Дворник // Демографія та соціальна економіка. – 2017. – № 2. – С. 211-22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ьмук Н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йні процеси та виклики для національної економіки України / Н. І. Козьмук, І. А. Канцір // Вісник Одеського національного університету. Економіка. – 2017. – Т.22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6 (59). – С. 49-54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чанов 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механізму постконфліктного відновлення національної економіки / А. Ю. Полчанов // Вісник Одеського національного університету. Економіка. – 2017. – Т.22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6 (59). – С. 65-7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44291B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B667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нова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життя населення в аспекті забезпечення економічної безпеки держави / Т. В. Поснова // Наукові праці НДФІ. – 2017. – Вип. 3 (80). – С. 121-131.</w:t>
            </w:r>
          </w:p>
        </w:tc>
      </w:tr>
      <w:tr w:rsidR="00962C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2C46" w:rsidRPr="0044291B" w:rsidRDefault="00962C46" w:rsidP="00962C46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275EB" w:rsidRDefault="003275EB" w:rsidP="00962C4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962C46" w:rsidRPr="00142473" w:rsidRDefault="00962C46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рганізація праці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Продуктивність праці</w:t>
            </w:r>
          </w:p>
          <w:p w:rsidR="00962C46" w:rsidRDefault="00962C46" w:rsidP="00D831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A751FD" w:rsidRDefault="007D69A8" w:rsidP="00A751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kha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D6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ing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vity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th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ication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 Забезпечення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вності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і пожва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ої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ї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V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Dykha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P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Tanasiienko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M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Kolisnyk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7. –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5</w:t>
            </w:r>
            <w:r w:rsidR="00A94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51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7-208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нська Ю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озвиток трудового потенціалу вітчизняних підприємств / Ю. С. Вінська, А. С. Тафтай // Глобальні та національні проблеми економіки. – 2017. – № 19. – С. 621-625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яконенко 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вність наукової діяльності та її вплив на економіку України / О. І. Дяконенко // Демографія та соціальна економіка. – 2017. – № 2. – С. 177-19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овська 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естація як основний метод оцінювання персоналу / Г. В. Осовська, Т. В. Семенюк, О. А. Осовський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е забезпечення оптимальності джерел інвестування у людський капітал промислового підприємства / К. В. Тимошенко // Глобальні та національні проблеми економіки. – 2017. – № 19. – С. 271-275.</w:t>
            </w:r>
          </w:p>
        </w:tc>
      </w:tr>
    </w:tbl>
    <w:p w:rsidR="00333B01" w:rsidRPr="000C16B9" w:rsidRDefault="00333B01">
      <w:pPr>
        <w:rPr>
          <w:lang w:val="uk-UA"/>
        </w:rPr>
      </w:pPr>
      <w:r w:rsidRPr="000C16B9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42473" w:rsidRDefault="00E55E92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робітна плата. Оплат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брук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ядження сумісника / О. Габрук, Л. Пантелійчук // Вісник. Право знати все про податки і збори. – 2017. – № 44 : Інвентаризація: оформлення наслідків. – С. 17-2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иткова 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працюватимемо в 2018 році: баланс робочого часу після змін у переліку святкових і неробочих днів / І. Житкова // Головбух: БЮДЖЕТ. – 2017. – № 46. – С. 6-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иняк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річні відпустки державних службовців / Н. Триняк // Казна України. – 2017. – № 8. – С. 26-29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55E92" w:rsidRPr="00142473" w:rsidRDefault="00E55E92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инок праці. Працевлаштування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Akberdina V. 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methodological approach to forecasting spatial distribution of workplaces in an industrial metropolis = Методологічний аналіз підходів до прогнозування просторового розподілу робочих місць у промислових мегаполісах / V. V. Akberdina, O. V. Tretyakova, A. I. Vlasov // Problems and Perspectives in Management. – 2017. – Vol. 15</w:t>
            </w:r>
            <w:r w:rsidR="003A1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 50-6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A751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Ardashir Zahed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ffect of similar-to-me effect on job satisfaction  and    organizational  trust =  Аналіз  впливу   ефектусхожості</w:t>
            </w:r>
            <w:r w:rsidR="003A1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  задоволеність роботою та довірою до організації / Z. Ardashir, S. A. Farzad // Problems and Perspectives in Management. – 2017. – Vol. 15</w:t>
            </w:r>
            <w:r w:rsidR="003A1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 254-26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истряков І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сучасного локального простору життєдіяльності: фактори впливу / І. К. Бистряков, Ю. М. Манцевич // Демографія та соціальна економіка. – 2017. – № 2. – С. 166-17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цеволова 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ори впливу на зайнятість населення регіонів: можливості використання при формуванні політики зайнятості / М. В. Куцеволова // Демографія та соціальна економіка. – 2017. – № 2. – С. 225-23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римовська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а сумісництвом - кому можна, кому зась / О. Скримовська // Головбух: БЮДЖЕТ. – 2017. – № 45. – С. 9-14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 економіка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lochkovska 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nsuring of the socio-economic development of regions of Ukraine on the basis of methods of indicative planning = Забезпечення соціально-економічного розвитку регіонів України на основі методів індикативного планування / V. Klochkovska, O. Khaietska, A. Broyaka // Problems and Perspectives in Management. – 2017. – Vol. 15</w:t>
            </w:r>
            <w:r w:rsidR="003A1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 62-7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abedyuk M. 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ethodological aspects of the estimation of the level of regional development = Методичні аспекти оцінки рівня регіонального розвитку / M. S. Zabedyuk // Глобальні та національні проблеми економіки. – 2017. – № 19. – С. 320-32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фендікова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засади розвитку модернізаційного потенціалу регіонів України / Н. О. Афендікова // Економіка та держава. – 2017. – № 10. – С. 34-3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хлібна А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ормування конкурентоспроможності регіону / А. П. Безхлібна // Глобальні та національні проблеми економіки. – 2017. – № 19. – С. 315-319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ов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не моделювання в забезпеченні економічної безпеки галузі / О. Є. Денисов // Ефективна економік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фар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транспортної логістики в регіональній системі обслуговування товарних потоків / В. В. Лифар // Маркетинг і менеджмент інновацій. – 2017. – № 4. – С. 176-187.</w:t>
            </w:r>
          </w:p>
        </w:tc>
      </w:tr>
      <w:tr w:rsidR="007D69A8" w:rsidRPr="00D53F2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мчин М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до раціоналізації регіонального розвитку продуктивних сил України / М. М. Мамчин, Р. Патора // Вісник Національного університету "Львівська політехніка". Логістика. – 2017. – № 863. – С. 119-123.</w:t>
            </w:r>
          </w:p>
        </w:tc>
      </w:tr>
      <w:tr w:rsidR="007D69A8" w:rsidRPr="00D53F2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юк А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альна децентралізація в Україні: результати реформи та пріоритети розвитку / А. П. Павлюк // Стратегічні пріоритети. – 2017. – № 3 (44). – С. 113-12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шаев Т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ияние региональной структуры ЕС на финансирование территориального развития / Т. Г. Пашаев // Вісник Одеського національного університету. Економіка. – 2017. –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A1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5 (58). – С. 38-4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нковська К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енергетика як один із інструментів підвищення енергетичної ефективності регіону / К. С. Янковська // Глобальні та національні проблеми економіки. – 2017. – № 19. – С. 309-314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землі</w:t>
            </w:r>
            <w:r w:rsidR="00880D1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880D11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житл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nnovativ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arketing strategies to provide ecological security (safety) at regional and global levels = Інноваційні маркетингові стратегії забезпечення екологічної безпеки на глобальному та регіональному рівнях / M. Domashenko, V. Shkola, A. Kuchmiyov, O. Kotenko // Маркетинг і менеджмент інновацій. – 2017. – № 4. – C. 367-37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ик 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еалізації аграрної реформи в Україні / І. В. Білик // Вісник Одеського національного університету. Економіка. – 2017. – Т.22</w:t>
            </w:r>
            <w:r w:rsidR="00880D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47-5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шневська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засади регулювання процесу використання земельно-ресурсного потенціалу на біоекономічних засадах / О. М. Вишневська, О. О. Христенко, О. А. Бугай // Глобальні та національні проблеми економіки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19. – С. 335-337.</w:t>
            </w:r>
          </w:p>
        </w:tc>
      </w:tr>
      <w:tr w:rsidR="00880D11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80D11" w:rsidRPr="0044291B" w:rsidRDefault="00880D11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80D11" w:rsidRDefault="00880D11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виденко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закономірності розвитку ринку нерухомості в Україні / Н. М. Давиденко, О. В. Воронченко // Інвестиції: практика та досвід. – 2017. – № 21. – С. 5-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юк П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природно-ресурсної ренти у формуванні інтегрального показника екологічного стану території / П. І. Коренюк // Глобальні та національні проблеми економіки. – 2017. – № 19. – С. 343-345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Форми органiзацiї та співробітництва в економiцi</w:t>
            </w:r>
          </w:p>
          <w:p w:rsidR="00E55E92" w:rsidRPr="005708C4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Harymawan Harymawan Kusuma Agung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Characteristics of politically connected firms in Indonesia = Характеристика заполітизованих фірм в Індонезії / I. Harymawan, D. Agustia, K. A. Ardyan // Problems and Perspectives in Managemen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Vol. 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 17-2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8145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ntegr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ssessment of business environment security = Комплексна оцінка корпоративної безпеки / G. Blakyta,  O. Matusov, H. Lanovska, V. Adamenko // Problems and Perspectives in Management. – 2017. – Vol. 15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280-29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afonov Yu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ethodical principles of definition of economic entity's competence to forming of innovative-investment industry clusters = Методичні засади визначення компетенцій суб’єктів господарювання для формування інноваційно-інвестиційних промислових кластерів / Yu. Safonov, E. Maslennikov, N. Selivanova // Маркетинг і менеджмент інновацій. – 2017. – № 4. – С. 283-291.</w:t>
            </w:r>
          </w:p>
        </w:tc>
      </w:tr>
      <w:tr w:rsidR="007D69A8" w:rsidRPr="004342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йцева 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методів оцінки рівня конкурентоспроможності підприємств / Л. О. Зайцева // Вісник Одеського національного університету. Економіка. – 2017. – Т.22</w:t>
            </w:r>
            <w:r w:rsidR="00880D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28-133.</w:t>
            </w:r>
          </w:p>
        </w:tc>
      </w:tr>
      <w:tr w:rsidR="00880D11" w:rsidRPr="004342D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80D11" w:rsidRPr="0044291B" w:rsidRDefault="00880D11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80D11" w:rsidRDefault="00880D11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сак 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роблеми розвитку малих підприємств в Україні / А. О. Крисак // Інвестиції: практика та досвід. – 2017. – № 21. – С. 14-1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ук Г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е підприємництво: критерії ідентифікації та проблеми розвитку / Г. Ю. Міщук, Р. Р. Пилипчук // Демографія та соціальна економіка. – 2017. – № 2. – С. 152-165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лова А.</w:t>
            </w:r>
            <w:r w:rsidR="0088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формування та розвитку кластерів у постсоціалістичних країнах у контексті національної безпеки України / А. А. Орлова, М. В. Бугаєва // Ефективна економіка. – 2017. – № 11.</w:t>
            </w:r>
          </w:p>
        </w:tc>
      </w:tr>
      <w:tr w:rsidR="00880D11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80D11" w:rsidRPr="0044291B" w:rsidRDefault="00880D11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80D11" w:rsidRDefault="00880D11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хненко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і диспропорції розвитку малого бізнесу в Україні / О. М. Пахненко, А. А. Костенко // Глобальні та національні проблеми економіки. – 2017. – № 19. – С. 433-437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інанси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бяк Н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ні напрями фінансування проектів державно-приватного партнерства в Україні / Н. Д. Бабяк, Є. О. Нагорний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58-16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Бондар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соціально-солідарного фінансування в системі соціально-економічних відносин / А. В. Бондар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12-11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адан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й контроль за ефективністю видатків місцевих бюджетів / О. В. Жадан // Наукові праці НДФІ. – 2017. –  Вип. 3 (80). – С. 139-14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адан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контроль над формуванням звітності про виконання місцевих бюджетів / О. В. Жадан // Вісник Одеського національного університету. Економіка. – 2017. – Т.22</w:t>
            </w:r>
            <w:r w:rsidR="00880D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76-179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жай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робюджетна статистика як новий напрям фінансової науки / К. В. Захожай // Економіка та держава. – 2017. – № 10. – С. 67-7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ськевич Х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і орієнтири розвитку системи державного фінансового контролю бюджетних установ в Україні / Х. І. Іваськевич // Глобальні та національні проблеми економіки. – 2017. – № 19. – С. 394-39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пка М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а парадигма фінансового регулювання інноваційної діяльності в Україні / М. І. Крупка, Н. Б. Демчишак // Фінанси України. – 2017. – № 11. – С. 47-6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кова Н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системи державної фінансової політики / Н. Ю. Рекова, О. О. Познякова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асів Н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Фінансова криза та капітальні інвестиції: латентний вплив і загрози для національної економіки / Н. Я. Спасів, В. М. Хопчан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мрай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і питання фінансової та бюджетної звітності розпорядників бюджетних коштів у поточному році / Г. Шамрай // Казна України. – 2017. – № 7. – С. 18-21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юджет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ліновська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дистанційного обслуговування в органах казначейства / Н. Боліновська // Казна України. – 2017. – </w:t>
            </w:r>
          </w:p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. – С. 33-3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жай 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, функції та завдання державного бюджету України в сучасному суспільно-економічному просторі / К. В. Захожай // Інвестиції: практика та досвід. – 2017. – № 20. – С. 15-2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ирський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е обслуговування клієнтів - шлях до електронного казначейства / С. Костирський // Казна України. – 2017. – № 8. – С. 18-2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вінська 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ування державних послуг у контексті визначення понятійно-термінологічного апарату / Л. Г. Ловінська, С. В. Даниленко // Фінанси України. – 2017. – № 11. – С. 7-2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F4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цегора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зростання ухвалили спокійно й розважливо / К. Мацегора // Урядовий кур'єр. – 2017. – № 233. – 9 грудня. – С. 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цедонська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овий досвід бюджетного планування та його впровадження в Україні / Н. В. Мацедонська, А. В. Вансович // Глобальні та національні проблеми економіки. – 2017. – № 19. – С. 406-40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батова Ю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незбалансованості державного бюджету на основі аналізу доходів та видатків бюджетної системи України / Ю. О. Набатова, А. П. Шостак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дбалюк І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показників ефективності системи бюджетного контролю / І. Р. Недбалюк // Глобальні та національні проблеми економіки. – 2017. – № 19. – С. 422-42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льчик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новації щодо представництва інтересів казначейства у судах / В. Пальчик // Казна України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7. – С. 28-3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ушенко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роботи зі змінними носіями інформації в органах казначейства / С. Петрушенко // Казна Україн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7. – С. 35-3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аделицький Ю. 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формування податкових механізмів наповнення місцевих бюджетів України в умовах реформи місцевого самоврядування / Ю. О. Раделицький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чняк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ий аналіз розвитку бюджетно-податкової сфери / О. О. Січняк // Глобальні та національні проблеми економіки. – 2017. – № 19. – С. 457-46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обривець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начейське обслуговування об'єднаних територіальних громад / С. Чорнобривець // Казна України. – 2017. – № 7. – С. 25-27.</w:t>
            </w:r>
          </w:p>
        </w:tc>
      </w:tr>
      <w:tr w:rsidR="007D69A8" w:rsidRPr="00D84A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еменко 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е управління місцевими фінансами як запорука соціально-економічного розвитку регіонів / В. Г. Яременко, Ю. Ю. Педченко // Економіка. Фінанси. Право. – 2017. – № 6. – С. 13-16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B3405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</w:rPr>
              <w:t>Податки. Оподаткування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 Л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зарубіжного досвіду оподаткування в системі фінансової підтримки розвитку малого бізнесу / Л. П. Коваль // Глобальні та національні проблеми економіки. – 2017. – № 19. – С. 402-405.</w:t>
            </w:r>
          </w:p>
        </w:tc>
      </w:tr>
      <w:tr w:rsidR="007D69A8" w:rsidRPr="005B373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мачинська І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і ефекти бюджетно-податкової децентралізації / І. А. Ломачинська, Р. І. Щур 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80-18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росова 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і важелі формування доходів державного бюджету / Л. М. Матросова, В. С. Панченко // Економіка. Фінанси. Право. – 2017. – № 6. – С. 45-4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росова 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скальна ефективність податку на доходи фізичних осіб в системі прямого оподаткування України / Л. М. Матросова, Я. Є. Охрімчук // Економіка. Фінанси. Право. – 2017. – № 6. – С. 38-4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хова 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впливу податкового навантаження на рівень податкової безпеки підприємства / Т. О. Меліхова, О. В. Троян // Інвестиції: практика та досвід. – 2017. – № 20. – С. 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37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денко 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оподаткування пенсій в зарубіжних країнах / О. Є. Найденко, С. В. Журавко // Глобальні та національні проблеми економіки. – 2017. – № 19. – С. 415-42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щишин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іжна система України та безпека її функціонування / Н. М. Рущишин, З. Р. Костак // Глобальні та національні проблеми економіки. – 2017. – № 19. – С. 452-45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коловська 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і інструменти стимулювання НДДКР у Європі та світі: дизайн і особливості використання / А. М. Соколовська, Л. Б. Райнова // Фінанси України. – 2017. – № 11. – С. 65-88.</w:t>
            </w:r>
          </w:p>
        </w:tc>
      </w:tr>
      <w:tr w:rsidR="007D69A8" w:rsidRPr="00D84A1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 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а фіскальна політика України у контексті забезпечення конкурентоспроможності держави в умовах євроінтеграції / А. О. Тимошенко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53-156.</w:t>
            </w:r>
          </w:p>
        </w:tc>
      </w:tr>
      <w:tr w:rsidR="004D45ED" w:rsidRP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D45ED" w:rsidRDefault="004D45ED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D45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кіна В. Д.</w:t>
            </w: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арт-промисловість і податки: точки дотику / В. Д. Чекіна // Фінанси України. – 2017. – № 11. – С. 89-109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ий борг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сенко 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етарно-фіскальне регулювання як інструмент механізму забезпечення боргової стійкості в Україні / О. С. Босенко // Наукові праці НДФІ. – 2017. –  Вип. 3 (80). – С. 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8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иненко 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і питання з управління ліквідністю та боргом: досвід PEMPAL / Л. Литвиненко // Казна України. – 2017. – № 7. – С. 22-2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ик 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основи дослідження державного боргу / М. І. Петик, Я. Б. Дропа // Глобальні та національні проблеми економіки. – 2017. – № 19. – С. 438-445.</w:t>
            </w:r>
          </w:p>
        </w:tc>
      </w:tr>
      <w:tr w:rsidR="007D69A8" w:rsidRPr="00E3732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імошенко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методів фінансування дефіциту бюджету: світовий досвід та українські реалії / Н. М. Тімошенко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57-160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</w:rPr>
              <w:t>Банки. Банківська справ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тніков Г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етарне золото як складова міжнародних резервів / Г. П. Бортніков // Фінанси України. – 2017. – № 11. – С. 110-12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ра 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системно важливих банків на банківський сектор України / В. І. Бура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63-16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ьчишин 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оліки вступу України до Євросоюзу в контексті фінансової безпеки вітчизняної банківської системи / О. Б. Васильчишин, П. П. Гуменний // Глобальні та національні проблеми економіки. – 2017. – № 19. – С. 376-38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60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джиев Рауф Акиф огл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из принципов инвестиционной деятельности банков / </w:t>
            </w:r>
            <w:r w:rsidR="00600A0E" w:rsidRP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джиев Рауф Акиф ог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 Інвестиції: практика та досвід. – 2017. – № 21. – С. 18-2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адких 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банків з капіталом російського державного походження на фінансову безпеку України / Д. М. Гладких // Стратегічні пріоритети. – 2017. – № 3 (44). – С. 1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3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енко М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сконалення та впровадження інноваційних банківських послуг на прикладі ПАТ КБ "Приватбанк" / М. П. Денисенко, Н. Д. Лакомова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5B37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аркіна Л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ківські рейтинги як інструмент маркетингової стратегії учасників фінансового ринку / Л. С. Захаркіна, О. О. Захаркін, К. М. Карабець // Маркетинг і менеджмент інновацій. – 2017. – № 4. – С. 112-12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раль О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банківської системи на економіку країни / О. Р. Капраль // Вісник Національного університету "Львівська політехніка". Логістика. – 2017. – № 863. – С. 63-6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ерза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формування корпоративного управління у вітчизняному банківському секторі / В. С. Коверза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38-141.</w:t>
            </w:r>
          </w:p>
        </w:tc>
      </w:tr>
      <w:tr w:rsidR="007D69A8" w:rsidRPr="004E77F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4E7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ітін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м банкам можна довіряти: у рейтингу надійності банківських депозитів на основі публічної інформації за підсумками дев'яти місяців 2017 року взяли участь 60 із 70 банків / А. Нікітін // Урядовий кур'єр. – 2017. – № 231.- 7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ня. – С. 8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енко Л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білізація банківської системи України шляхом адаптації ісламської моделі банкінгу / Л. Д. Павленко, М. О. Семенець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ьова 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на ринку банківських послуг в Україні / О. Л. Польова, А. О. Кісик // Економіка та держава. – 2017. – № 10. – С. 22-2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ірка 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тика фінансової діяльності Фонду гарантування вкладів фізичних осіб / А. С. Скірка, Б. П. Адамик // Глобальні та національні проблеми економіки. – 2017. – № 19. – С. 462-46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ірка 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і аспекти відповідальності власників неплатоспроможних банків / А. С. Скірка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6 (59). – С. 147-15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елест О. 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 прогнозування показників ліквідності та прибутковості державного банку / О. Л. Шелест, В. А. Дубровіна // Глобальні та національні проблеми економіки. – 2017. – № 19. – С. 469-475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нко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лізація вітчизняних банків: стан та перспективи зміцнення / О. М. Юнко, Л. Б. Возна // Глобальні та національні проблеми економіки. – 2017. – № 19. – С. 476-482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шово-кредитна політика.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оші.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</w:rPr>
              <w:t>Валют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limenko 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tatus and prospects for the development of credit unions in Ukraine = Аналіз стану та перспектив розвитку кредитних спілок в Україні / V. Klimenko, A. Sokolova, O. Hasii // Problems and Perspectives in Management. – 2017. – Vol. 15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124-13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цаба 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ий ринок України у контексті трансформаційних процесів / В. І. Варцаба, В. О. Огородник // Економіка та держава. – 2017. – № 10. – С. 9-1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адких Д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поширення та проблеми легалізації криптовалют у світі та в Україні / Д. М. Гладких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67-17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ря С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особливості функціонування системи електронних платежів Національного банку України / С. П. Зоря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их О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алютне регулювання та його вплив на соціально-економічний розвиток України / О. Ю. Мелих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D1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ламарчук О. В.</w:t>
            </w:r>
            <w:r w:rsidRPr="00D14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бір показників та визначення кредитоспроможності юрид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а допомогою теорії нечіткої логіки / О. В. Паламарчук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66-17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60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ірський 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етарні механізми управління конкурентоспроможністю національних економік: валютні війни /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С. Свірський, О. Ю. Мелих // Маркетинг і менеджмент інновацій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4. – С. 324-333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Фондовий ринок. Ринок капіталу. 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інні папери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60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єхота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торгівлі цінними паперами: високочастотний трейдинг (проблеми алгоритму програми) /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 В. Пєхота // Глобальні та національні проблеми економіки. – 2017. – № 19. – С. 446-45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да 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розвитку сучасного ринку цінних паперів в Україні / О. Л. Руда // Ефективна економіка. – 2017. – № 11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харук Б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основи формування акціонерного капіталу / Б. С. Сахарук // Вісник Одеського національного університету. Економіка. – 2017. – Т.22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10-11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ворська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діяльності фондових бірж на ринку цінних паперів України / В. О. Яворська // Глобальні та національні проблеми економіки. – 2017. – № 19. – С. 483-486.</w:t>
            </w:r>
          </w:p>
        </w:tc>
      </w:tr>
    </w:tbl>
    <w:p w:rsidR="00486BDC" w:rsidRPr="000C16B9" w:rsidRDefault="00486BDC">
      <w:pPr>
        <w:rPr>
          <w:lang w:val="uk-UA"/>
        </w:rPr>
      </w:pPr>
      <w:r w:rsidRPr="000C16B9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едит. Кредитна справ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блик Л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озвиток державного регулювання іпотечного кредитування в Україні / Л. Я. Бублик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юк Є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е розміщення боргу в структурі трансфертної політики ТНК / Є. А. Васюк // Інвестиції: практика та досвід. – 2017. – № 21. – С. 44-48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рбицька Г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етоду оцінювання ризиків житлового будівництва в умовах міжнародних економічних відносин / Г. Л. Вербицька, О. О. Пшик-Ковальська // Вісник Національного університету "Львівська політехніка". Логістика. – 2017. – № 863. – С. 25-33.</w:t>
            </w:r>
          </w:p>
        </w:tc>
      </w:tr>
      <w:tr w:rsidR="00600A0E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00A0E" w:rsidRPr="0044291B" w:rsidRDefault="00600A0E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00A0E" w:rsidRDefault="00600A0E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йло 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та вплив міжнародного кредиту на економічний розвиток України / В. В. Койло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42-14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потечне кредитування сільського господарства України / Н. В. Поліщук // Наукові праці НДФІ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п. 3 (80). – С. 53-6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енко 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різних підходів до оганізації інтегрованої (єдиної) економічної діагностики в системі керування /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А. Ткаченко // Економіка. Фінанси. Право. – 2017. – № 6. – С. 4-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ютюнник Ю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моделювання фінансового стану боржників – малих підприємств / Ю. М. Тютюнник // Глобальні та національні проблеми економіки. – 2017. – № 19. – С. 547-55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ркевич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форм фінансування житлового будівництва в Україні / О. М. Юркевич // Інвестиції: практика та досвід. – 2017. – № 21. – С. 30-34.</w:t>
            </w:r>
          </w:p>
        </w:tc>
      </w:tr>
    </w:tbl>
    <w:p w:rsidR="0049036A" w:rsidRDefault="0049036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 становище. Економічна політика.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економік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Планування в економіці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asyltsiv T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riorities and tools of the state regional polici of im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ubstitu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ark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's consumer goods /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. Vasyltsiv, R. Lupak // Стратегічні пріоритети. – 2017. – № 3 (44). – С. 105-11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C5C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hylinska 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ffective synergic interaction of strategic business units of diversified company = Аналіз ефективної синергетичної взаємодії між стратегічними бізнес</w:t>
            </w:r>
            <w:r w:rsidRPr="00DC5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ами диверсифікованої компанії / O. Zhylinska, A. Stepanova, I. Horbas // Problems and Perspectives in Management. – 2017. – Vol. 15</w:t>
            </w:r>
            <w:r w:rsidR="0031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38-4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інов Д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підходи до управління розвитком сучасного підприємства та їх систематизація / Д. Ю. Барінов // Вісник Одеського національного університету. Економіка. – 2017. – Т.22</w:t>
            </w:r>
            <w:r w:rsidR="0031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03-10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гуславський Є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тикальна диверсифікація як спосіб досягнення синергетичного ефекту / Є. І. Богуславський, М. К. Бобро // Інвестиції: практика та досвід. – 2017. – № 21. – С. 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3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нькович Л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 системи альтернативних підходів до коригування процесу дифузії результатів інноваційної діяльності підприємств / Л. Я. Ванькович // Вісник Національного університету "Львівська політехніка". Логістика. – 2017. – № 863. – С. 17-2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арченко 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не забезпечення неоіндустріалізації України / В. І. Захарченко // Фінанси України. – 2017. – № 11. – С. 21-4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 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нтифікація однорідності об'єктів системи антикризового управління методом кластеризації / Н. С. Іванова // Маркетинг і менеджмент інновацій. – 2017. – № 4. – С. 188-198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ндзерський 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індустріалізація та її детермінанти у світі та в Україні / Ю. В. Кіндзерський // Економіка України. – 2017. – № 11. – С. 48-72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ржецький 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 галузевого лобіювання як елемент організаційно економічного механізму взаємодії бізнесу та влади / Ю. І. Кіржецький, Л. І. Ріжко, М. С. Кіржецька // Вісник Національного університету "Львівська політехніка". Логістика. – 2017. – № 863. – С. 82-87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аблін 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шингтонський консенсус: тоді та тепер / С. О. Кораблін // Економіка України. – 2017. – № 11. – С. 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3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лакова С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Ефективний розвиток нафтогазового комплексу як важлива умова соціально-економічного розвитку держави / С. Ю. Кулакова // Ефективна економіка. – 2017. – № 1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гіта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і інструменти ідентифікації потужності</w:t>
            </w:r>
            <w:r w:rsidRPr="005B3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істичної </w:t>
            </w:r>
            <w:r w:rsidRPr="005B3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Pr="005B3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го </w:t>
            </w:r>
            <w:r w:rsidRPr="005B3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/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 О. Маргіта, М. Ю. Криницька // Вісник Національного університету "Львівська політехніка". Логістика. – 2017. – № 863. – С. 124-13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хад Хафиз оглу Мухтарлы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временное состояние международной конкурентоспособности экономики Азербайджана /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C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хад Хафиз оглу Мухтарл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7. – № 10. – С. 48-52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 Д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досвід високотехнологічного економічного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і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и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mart </w:t>
            </w:r>
            <w:r w:rsidRPr="005B3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id /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 І. Олійник 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і пріоритети. – 2017. – № 3 (44). – С. 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96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C5C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рипник Н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ерсифікація як елемент управління підприємством / Н. А. Скрипник, М. І. Скалозуб // Економіка. Фінанси. Право. – 2017. – № 6. – С. 48-5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C5C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пак С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труктуризация и повышение конкурентоспособности предприятий как задачи стратегического управления / С. А. Шпак // Ефективна економіка. – 2017. – № 11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DC5CE5" w:rsidRDefault="00F1046B" w:rsidP="00DC5C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ань М. В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державного стимулювання розвитку економіки України / М. В. Штань // Економіка та держава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10. – С. 53-57.</w:t>
            </w:r>
          </w:p>
        </w:tc>
      </w:tr>
    </w:tbl>
    <w:p w:rsidR="00485918" w:rsidRDefault="00485918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E55E92" w:rsidRPr="005B373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5B373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5B373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сільського господарства.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B373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продовольчого виробництв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F4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chicken production trends in Ukraine =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дів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ятини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 </w:t>
            </w:r>
            <w:r w:rsidRPr="00CF4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5E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A. Faten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Tkachuk, M. Kulynych, A. Safarova, N. Bukalo // Problems and Perspectives in Management. – 2017. – Vol. 15</w:t>
            </w:r>
            <w:r w:rsidR="0031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302-31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Filipishyn I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evelopment of complex system for ensuring economic safety of agrarian sector of Ukraine = </w:t>
            </w:r>
            <w:r w:rsidRPr="00C6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кладної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ення  економічної  безпеки </w:t>
            </w:r>
          </w:p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ар</w:t>
            </w:r>
            <w:r w:rsidRPr="00C61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 сектору 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I. Filipishyn, L. Oliinyk, I. Vlasenko // Problems and Perspectives in Management. – 2017. – Vol. 15</w:t>
            </w:r>
            <w:r w:rsidR="0031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168-17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ann R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onitoring the factors influencing the efficiency of agricultural enterprises’ working capital of Ukraine = Аналіз факторів впливу на ефективність використання оборотного капіталу сільськогосподарських підприємств України / R. Mann, A. Bilyk // Problems and Perspectives in Management. – 2017. – Vol. 15</w:t>
            </w:r>
            <w:r w:rsidR="00314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 161-16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oder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ransformations in small-scale agricultural commodity production in Ukraine = Сучасні трансформації в дрібнотоварному виробництві сільськогосподарської продукції в Україні / Ye. Mishenin, V. Valentynov, O. Maslak, I. Koblianska // Маркетинг і менеджмент інновацій. – 2017. – № 4. – С. 358-36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енко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та прогнозування стану галузі сільського господарства України з урахуванням концепції сталого розвитку / В. О. Біленко, А. Ю. Губа // Економіка та держава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№ 10. – С. 86-89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Єпіфанова І. 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 сільськогосподарських підприємств: основні фактори подальшого зростання / І. М. Єпіфанова, А. С. Союменко // Економіка. Фінанси. Право. – 2017. – № 6. – С. 6-13.</w:t>
            </w:r>
          </w:p>
        </w:tc>
      </w:tr>
      <w:tr w:rsidR="004D45ED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3144F1" w:rsidRDefault="004D45ED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D45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ючок С. І.</w:t>
            </w: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НТП та інновацій на розвиток агропромислового виробництва / С. І. Крючок // Економіка та держава. – 2017. – № 10. – С. 92-9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стріч 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та оцінка виробничо-ресурсного потенціалу сільськогосподарських підприємств / Л. О. Кустріч // Глобальні та національні проблеми економіки. – 2017. – № 19. – С. 614-620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яховець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напрями формування моделей розвитку та інфраструктури ринку яловичини / В. О. Ляховець // Економіка та держава. – 2017. – № 10. – С. 99-10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стова А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етодичного забезпечення аналізу стану продовольчої безпеки країни / А. Д. Мостова // Економіка та держава. – 2017. – № 10. – С. 42-4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рей 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ефективності сільськогосподарських підприємств України: метод DEA / М. В. Негрей, О. В. Кучерява // Глобальні та національні проблеми економіки. – 2017. – № 19. – С. 605-608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уха 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аналіз регулювання аграрного сектору в умовах загострення конкуренції на світових продовольчих ринках / С. В. Петруха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рог 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ість підприємств м'ясного птахівництва / С. В. Пірог // Економіка та держава. – 2017. – № 10. – С. 90-91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егенька М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логістичної системи підприємств птахівництва / М. А. Полегенька // Економіка та держава. – 2017. – № 10. – С. 95-98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апова Н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підсистеми управління взаємодією з клієнтами у збутовій агрологістиці аграрних підприємств / Н. А. Потапова // Вісник Національного університету "Львівська політехніка". Логістика. – 2017. – № 863. – С. 150-158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D84A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5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оса І. О.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терні формування як основа сталого розвитку сільських територій / І. О. Термоса // Вісник Одеського національного університету. Економіка. – 2017. – Т.22</w:t>
            </w:r>
            <w:r w:rsidR="003144F1"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75-79.</w:t>
            </w:r>
          </w:p>
        </w:tc>
      </w:tr>
      <w:tr w:rsidR="004D45ED" w:rsidRP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D45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довиченко С. М. </w:t>
            </w:r>
            <w:r w:rsidRPr="004D4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інноваційної діяльності аграрних підприємств / С. М. Удовиченко // Вісник Одеського національного університету. Економіка. – 2017. – Т.22, Вип. 6 (59). – С. 80-83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142473" w:rsidRDefault="004D45ED" w:rsidP="004D45E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ка промислового виробництва</w:t>
            </w:r>
          </w:p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5ED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ysar N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pplication of the methodology for determining the “growth poles” of the region’s industrial economy in the system of public administration = Застосування методології для визначення "полюсів зростання" промислової економіки регіону в системі державного управління / N. Pysar // Problems and Perspectives in Management. – 2017. – Vol. 15, № 4. – P. 72-85.</w:t>
            </w:r>
          </w:p>
        </w:tc>
      </w:tr>
      <w:tr w:rsidR="004D45ED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кай М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економіко-математичного моделювання процесу оптимізації обслуговування виробництва газотранспортних підприємств / М. Л. Бакай // Ефективна економіка. – 2017. – № 11.</w:t>
            </w:r>
          </w:p>
        </w:tc>
      </w:tr>
      <w:tr w:rsidR="004D45ED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чко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факторів впливу на прибутковість підприємства та пошук резервів збільшення прибутку / А. В. Гречко, О. М. Мельнікова // Ефективна економік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 № 11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адан І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тернативні стратегії промислово-технологічного розвитку України / І. М. Джадан // Ефективна економіка. – 2017. – № 11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такова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.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формування та функціонування системи </w:t>
            </w:r>
            <w:r w:rsidRPr="004E7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витратами 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гірничозбагачувальних підприємствах / Л. Д. Костакова // Екон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. Фінанси. Право. – 2017. – 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. – С. 26-29.</w:t>
            </w:r>
          </w:p>
        </w:tc>
      </w:tr>
      <w:tr w:rsidR="004D45ED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шук 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аспекти оцінювання ресурсно-фінансового</w:t>
            </w:r>
            <w:r w:rsidRPr="00F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енціалу </w:t>
            </w:r>
            <w:r w:rsidRPr="00F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івних</w:t>
            </w:r>
            <w:r w:rsidRPr="00191C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 /</w:t>
            </w:r>
          </w:p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 М. Маршук // Вісник Одеського національного університету. Економіка. – 2017. – Т.22, Вип. 6 (59). – С. 89-93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F1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7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рузов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287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.</w:t>
            </w:r>
            <w:r w:rsidRPr="00287F1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экономическое состояние развития промышленного сектора в азербайджанской республике: реалии и перспективы / О. Х. Новрузов // Економіка та держава. – 2017. – № 10. – С. 78-82.</w:t>
            </w:r>
          </w:p>
        </w:tc>
      </w:tr>
      <w:tr w:rsidR="004D45ED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сенко Н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 аналітичного забезпечення в управлінні необоротними активами на підприємствах енергетичної галузі / Н. С. Пасенко, А. О. Херхадзе // Глобальні та національні проблеми економіки. – 2017. – № 19. – С. 534-540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287F10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бан 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формування та розвитку ринку рідкого біопалива в Україні / І. В. Чебан, А. Д. Діброва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83-88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ець Ю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визначення ефективності стратегічного управління оборотними коштами промислових підприємств / Ю. О. Швець // Інвестиції: практика та досвід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№ 21. – С. 21-24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45ED" w:rsidRPr="00142473" w:rsidRDefault="004D45ED" w:rsidP="004D45E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фера послуг</w:t>
            </w:r>
          </w:p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5ED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</w:t>
            </w:r>
            <w:r w:rsidRPr="00A751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SoSoleyman I. 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The Impact of the Implication of Balanced Scorecard Model (BSC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n Performance of the Post Company =  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лансова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показників на </w:t>
            </w:r>
            <w:r w:rsidRPr="00A75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ість поштової компанії / I. SoSoleyman, H. N. Sadegheh, N. E. Nahideh // Problems and Perspectives in Management. – 2017. – Vol. 15, № 4. – P. 188-196.</w:t>
            </w:r>
          </w:p>
        </w:tc>
      </w:tr>
      <w:tr w:rsidR="004D45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45ED" w:rsidRPr="0044291B" w:rsidRDefault="004D45ED" w:rsidP="004D45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D45ED" w:rsidRDefault="004D45ED" w:rsidP="004D45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удякова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ємо вартість платної медичної послуги: що слід врахувати / А. Худякова // Управління закладом охорони здоров'я. – 2017. – № 10. – С. 22-27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373F1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br w:type="page"/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11C4" w:rsidRPr="009511C4" w:rsidRDefault="009511C4" w:rsidP="009511C4">
            <w:pPr>
              <w:pStyle w:val="a8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Економіка транспорту.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 у сфері туризму</w:t>
            </w:r>
          </w:p>
          <w:p w:rsidR="00E55E92" w:rsidRPr="00C87088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Developmen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the tourism cluster = Аналіз розвитку туристичного кластеру / M. Boiko, M. Bosovska, N. Vedmid [et al.] // Problems and Perspectives in Management. – 2017. – Vol. 15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134-149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A751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</w:t>
            </w:r>
            <w:r w:rsidRPr="00A751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Franchising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model for expansion of the international travel busines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= 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і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нчайзингу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 розшир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Pr="00A75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ого туристичного бізнесу / O. P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upskyi, N. V. Stukalo, N. A. Krasnikova, Ye.A. Falko // Problems and Perspectives in Management. – 2017. – Vol. 15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230-242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ondratska L. P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nline tourism: a model of consolidated information resource = Онлайн-туризм: модель консолідованого інформаційного ресурсу / L. P. Kondratska // Вісник Одеського національного університету. Економіка. – 2017. – Т.22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33-14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їїв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pитеpiї oцiнювaння ефективнocтi cиcтем лoгicтики пiдпpиємcтвa тopгiвлi тa тpaнcпopтних кoмпaнiй / Н. М. Андрїїв, П. П. Федopкa // Ефективна економіка. – 2017. – № 1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тьковець 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ючові фактори успіху діяльності підприємств індустрії туризму / Н. О. Батьковець, О. М. Замрій // Вісник Одеського національного університету. Економіка. – 2017. – Т.22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46-15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ова К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я та проблематика комплексного оцінювання рекреаційно-туристичних ресурсів / К. О. Іванова // Глобальні та національні проблеми економіки. – 2017. – № 19. – С. 338-34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шина Л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імідж-менеджменту розвитку сільського зеленого туризму / Л. П. Івашина // Інвестиції: практика та досвід. – 2017. – № 20. – С. 72-7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дань Є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ї у туристичну сферу України: сучасний стан, проблеми та перспективи / Є. Ю. Мордань, А. С. Білець, К. В. Сердюк // Глобальні та національні проблеми економіки. – 2017. – № 19. – С. 410-41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олаєвич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о екологічної продукції та розвиток зеленого туризму в умовах активного процесу децентралізації / О. В. Ніколаєвич // Глобальні та національні проблеми економіки. – 2017. – № 19. – С. 329-33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чук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системи управління якості транспортних послуг / О. В. Панчук // Глобальні та національні проблеми економіки. – 2017. – № 19. – С. 626-63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фійчук К.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туристичної привабливості України / К. К. Софійчук // Економіка та держава. – 2017. – № 10. – С. 63-6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овий В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а цінова політика як складова конкурентоспроможності суб'єктів туристичного ринку / В. Ф. Яровий // Інвестиції: практика та досвід. – 2017. – № 20. – С. 29-32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Економічна інфраструктура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ко 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о-приватне партнерство в інвестиційних проектах кри</w:t>
            </w:r>
            <w:r w:rsidR="00191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чної інфраструктури України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 О. Головко // Наукові праці НДФІ. </w:t>
            </w:r>
            <w:r w:rsidR="00191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 Вип. 3 (80). – С. 62</w:t>
            </w:r>
            <w:r w:rsidR="00191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C5CE5" w:rsidRDefault="00DC5CE5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іни. Ціноутворення. Витрати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nnovatio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the calculation methodology according to modified dimensional requirements for selected production = Інновації методології розрахунків відповідно до змінених розмірними вимогами до окремої продукції / M. Potkany, L. Krajcirova, M. Hitka, S. Lorincova // Маркетинг і менеджмент інновацій. – 2017. – № 4. – С. 315-32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E55E9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жай В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підхід до обгрунтування типу інформаційної стратегії управління витратами промислового підприємства / В. Б. Захожай, О. О. Черняєва // Економіка та держава. – 2017. – № 10. – С. 17-21.</w:t>
            </w:r>
          </w:p>
        </w:tc>
      </w:tr>
      <w:tr w:rsid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44291B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55E92" w:rsidRPr="00EE72CC" w:rsidRDefault="00E55E92" w:rsidP="00E55E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55E92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r w:rsidR="00E55E92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E55E92" w:rsidRDefault="00E55E92" w:rsidP="00E55E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acik R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novation of shopping experience based on smartphone behavior in purchasing process = Дослідження особливостей використання смартфонів у процесі здійснення покупок / R. Bacik, L. Kakalejcik, B. Gavurova // Маркетинг і менеджмент інновацій. – 2017. – № 4. – С. 99-11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udlak I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SR influence on modern corporations - examples from Poland = Вплив КСВ на сучасні корпорації - приклади з Польщі / I. Kudlak, W. Ogorek // Вісник Національного університету "Львівська політехніка". Логістика. – 2017. – № 863. – С. 279-284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aryniak A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conomic, environmental, marketing and logistic effects of intellectual capital resulting from the implementation of green supply chains = Економічні, екологічні, маркетингові і логістичні ефекти інтеллектуального капіталу в результаті імплементації "зелених" ланцюгів поставок / A. Maryniak // Вісник Національного університету "Львівська політехніка". Логістика. – 2017. – № 863. – С. 285-29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liinyk V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odels of innovative product distribution: global PC sales market = Моделі поширення інноваційного продукту: глобальний ринок продажів комп'ютерів / V. Oliinyk // Маркетинг і менеджмент інновацій. – 2017. – № 4. – С. 15-2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melyanenko V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nalysis of information asymmetry in innovation system security ensuring = Аналіз інформаційної асиметрії в контексті забезпечення безпеки інноваційної системи / V. А. Omelyanenko // Маркетинг і менеджмент інновацій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№ 4. – С. 199-208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довин М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впливу чинників на стан розвитку зовнішньої торгівлі за допомогою непараметричних методів аналізу / М. Л. Вдовин, С. В. Береза // Глобальні та національні проблеми економіки. – 2017. – № 19. – С. 566-57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енко В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ція проектного підходу до аналізу ринку збуту продукції / В. Ю. Денисенко, І. С. Корнєєва // Глобальні та національні проблеми економіки. – 2017. – № 19. – С. 580-58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шенюк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застосування інструментів стимулювання експорту послуг / О. В. Лошенюк // Інвестиції: практика та досвід. – 2017. – № 21. – С. 49-52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ков Б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методів державного регулювання структурних перебудов національних економік різних країн / Б. М. Марков // Інвестиції: практика та досвід. – 2017. – № 21. – С. 35-38.</w:t>
            </w:r>
          </w:p>
        </w:tc>
      </w:tr>
      <w:tr w:rsidR="007D69A8" w:rsidRPr="007C109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C10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</w:t>
            </w:r>
            <w:r w:rsidR="007C1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йленко 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озвитку міжнародної торгівлі органічними сі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ськогосподарськими товарами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Г. Ми</w:t>
            </w:r>
            <w:r w:rsidR="007C1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ленко 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33-38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хомова І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фондових бірж України / І. Г. Пахомова, Є. О. Ващенко // Ефективна економіка. – 2017. – № 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ик 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інжиніринг підвищення ефективності мережі поставок / І. В. Петрик // Вісник Національного університету "Львівська політехніка". Логістика. – 2017. – № 863. – С. 143-14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ескач В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розвитку електронної комерції в Україні / В. Л. Плескач, Т. Г. Затонацька, Л. В. Олексюк // Економіка України. – 2017. – № 11. – С. 73-8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к Ю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до оцінки конкурентного середовища на ринках різних видів благ / Ю. А. Рак // Ефективна економіка. – 2017. – № 11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сановська 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стратегічних логістичних рішень у стохастичних ринкових умовах / О. А. Русановська, М. Висоцький // Вісник Національного університету "Львівська політехніка". Логістика. – 2017. – № 863. – С. 178-18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пухо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ринків збуту та умов експорту української продукції до країн ЄС / М. Серпухов, О. Мазоренко // Економіст. Український журнал. – 2017. – № 10. – С. 10-1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пайло Л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теорії ведення війни Клаузевіца в інформаційній і конкурентній боротьбі між корпораціями / Л. Г. Сіпайло // Ефективна економіка. – 20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 № 11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лович 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ування ланцюга поставок у контексті ідентифікації джерел формування емерджентних властивостей / В. А. Фалович // Вісник Національного університету "Львівська політехніка". Логістика. – 2017. – № 863. – С. 213-23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лева 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лфілмент в логістичній інфраструктурі вітчизняної Інтернет-торгівлі / О. І. Шалева // Глобальні та національні проблеми економіки. – 2017. – № 19. – С. 296-30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омникова 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формування та функціонування інфраструктури ринку медичних послуг / А. В. Шомникова // Наукові праці НДФІ. – 2017. –  Вип. 3 (80). – С. 149-159.</w:t>
            </w:r>
          </w:p>
        </w:tc>
      </w:tr>
      <w:tr w:rsidR="007D69A8" w:rsidRPr="008145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имишин Л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ланцюга поставок на основі ідентифікації споживчих потреб / Л. Я. Якимишин // Вісник Національного університету "Львівська політехніка". Логістика. – 2017. – № 863. – С. 245-258.</w:t>
            </w:r>
          </w:p>
        </w:tc>
      </w:tr>
      <w:tr w:rsidR="007477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477BC" w:rsidRDefault="007477BC" w:rsidP="007477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7477BC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477BC" w:rsidRPr="001424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ркетинг</w:t>
            </w:r>
          </w:p>
          <w:p w:rsidR="007477BC" w:rsidRPr="00DC5CE5" w:rsidRDefault="007477BC" w:rsidP="007477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B741B4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orysenko 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formation in marketing systems = Інформація в маркетингових системах / O. Borysenko, O. Teletov, V. Makarova // Маркетинг і менеджмент інновацій. – 2017. – № 4. – C. 49-57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uczynska N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ocial media as an elementin the communication process of brands = Соціальні медіа як елемент у комунікаційному процесі брендів / N. Buczynska // Вісник Національного університету "Львівська політехніка". Логістика. – 2017. – № 863. – С. 273-278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mpac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seller's gender on purchaser's consumption behavior = Вплив статі продавця на споживчу поведінку покупця / S. Illiashenko, J. Klisinski, S. Hrytsa, I. Starkiv // Маркетинг і менеджмент інновацій. – 2017. – № 4. – С. 58-6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orzh 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ssessment of the enterprise marketing performance = Оцінка маркетингової діяльності підприємства / M. Korzh, A. Gaievskyi, K. Hurdzhyian // Problems and Perspectives in Management. – 2017. – Vol. 15</w:t>
            </w:r>
            <w:r w:rsidR="00333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. – P. 1-16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82259D" w:rsidRDefault="007D69A8" w:rsidP="003E5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0C1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znyetsova</w:t>
            </w:r>
            <w:r w:rsidRPr="00822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22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C1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Y</w:t>
            </w:r>
            <w:r w:rsidRPr="00822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uliarities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ing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ng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ing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d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 and in Ukraine 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E5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  особливостей  функціонування  фінансово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</w:r>
            <w:r w:rsidRPr="003E5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ного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у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Pr="000C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2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ингових</w:t>
            </w:r>
          </w:p>
          <w:p w:rsidR="007D69A8" w:rsidRDefault="007D69A8" w:rsidP="003E5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E5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ацій у розвинутих країнах та Україні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 A.Ya. Kuznyetsova, N. I. Kozmuk, O. A. Levchenko // Problems and Perspectives in Management. – 2017. – Vol. 15</w:t>
            </w:r>
            <w:r w:rsidR="00333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 209-22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oroz 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eason, methods and effects of online ad blocking = Причини, методи та ефекти блокування online-реклами / M. Moroz // Вісник Національного університету "Львівська політехніка". Логістика. – 2017. – № 863. – С. 259-266.</w:t>
            </w:r>
          </w:p>
        </w:tc>
      </w:tr>
      <w:tr w:rsidR="007D69A8" w:rsidRPr="00191C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Raganowicz K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arketing the investment potential of the city. Case of Lublin, Poland = Маркетинг іневестиційного потенціалу міста. На прикладі Любліна, Польща / K. Raganowicz, M. Sklodowska // Вісник Національного університету "Львівська політехніка". Логістика. – 2017. – № 863. – С. 267-272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ustainabil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formation disclosure as an instrument of marketing communication with stakeholders: markets, social and economic aspects = Розкриття інформації зі сталого розвитку як інструмент маркетингових комунікацій компаній зі стейкхолдерами: маркетингові, соціальні та економічні аспекти / T. Vasilieva, S. Lieonov, I. Makarenko, N. Sirkovska // Маркетинг і менеджмент інновацій. – 2017. – № 4. – С. 350-357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B741B4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ук 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апостеріорної ефективності </w:t>
            </w:r>
            <w:r w:rsidRPr="0042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их рішень / П. М. Григорук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А. Хрущ // Маркетинг і менеджмент іннов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. – 2017. – № 4. – С. 149-16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74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</w:t>
            </w:r>
            <w:r w:rsidRPr="00421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ян С. Я. </w:t>
            </w:r>
            <w:r w:rsidRPr="0042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е-логістики та маркетингових комунікацій </w:t>
            </w:r>
            <w:r w:rsidRPr="00B74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технологічних підприємств у площині дистрибуції цінностей до споживачів / С. Я. Касян // Вісник Національного університету "Львівська політехніка". Логістика. – 2017. – № 863. – С. 68-76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ндій 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а масштабування та персоналізації PR-заходів підприємства / М. В. Кіндій, Н. Т. Гринів, І. О. Білоконний // Вісник Національного університету "Львівська політехніка". Логістика. – 2017. – № 863. – С. 77-8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лекс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у сфері ефективної комерціалізації результатів інтелектуальної діяльності підприємств / М. Б. Нейчук-Хрущ, Л. Й. Гнилянська, О. М. Притула, Б. О. Шеремета // Вісник Національного університету "Львівська політехніка". Логістика. – 2017. – № 863. – С. 134-142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сар 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реалізації концепції екологічного маркетингу в умовах соціалізації економіки / Н. С. Косар, Т. М. Гап’як, М. Р. Федунь // Вісник Національного університету "Львівська політехніка". Логістика. – 2017. – № 863. – С. 94-100.</w:t>
            </w:r>
          </w:p>
        </w:tc>
      </w:tr>
      <w:tr w:rsidR="009511C4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11C4" w:rsidRPr="0044291B" w:rsidRDefault="009511C4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11C4" w:rsidRDefault="009511C4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5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 Ю. М.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комплексу маркетингу в системі інноваційного розвитку фармацевтичних підприємств / Ю. М. Мельник, Ю. О. Голишева // Маркетинг і менеджмент інновацій. – 2017. – № 4. – С. 27-39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йко Д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ий підхід до підготовки та проведення рекламної кампанії / Д. В. Райко, Л. М. Цейтлін, В. М. Зацаринний // Маркетинг і менеджмент інновацій. – 2017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– С. 75-88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ч 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до побудови системи маркетингового управління підприємствами / О. П. Савич // Ефективна економіка. – 2017. – № 11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ченко Ю.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маркетингових каналів розподілу на ринку систем протипожежного захисту / Ю. Т. Савченко // Вісник Національного університету "Львівська політехніка". Логістика. – 2017. – № 863. – С. 185-19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ик 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озвитку ринкового сегменту Internet-реклами в Україні / Н. С. Тимошик, М. М. Тимошик // Глобальні та національні проблеми економіки. – 2017. – № 19. – С. 276-279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цов Є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 маркетингових комунікацій в контексті глобалізаційних процесів / Є. Д. Шевцов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9-22.</w:t>
            </w:r>
          </w:p>
        </w:tc>
      </w:tr>
      <w:tr w:rsidR="007D69A8" w:rsidRPr="00DC5CE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ськів 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матеріального забезпечення діяльності автосервісного підприємства вантажних автомобілів / В. М. Юськів, О. І. Сороківський, І. Б. Соколовський // Вісник Національного університету "Львівська політехніка". Логістика. – 2017. – № 863. – С. 233-244.</w:t>
            </w:r>
          </w:p>
        </w:tc>
      </w:tr>
      <w:tr w:rsidR="007477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E373F1" w:rsidP="007477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br w:type="page"/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11C4" w:rsidRPr="009511C4" w:rsidRDefault="009511C4" w:rsidP="009511C4">
            <w:pPr>
              <w:pStyle w:val="a8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7BC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77BC" w:rsidRPr="00142473"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 w:rsidR="007477BC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итна політика</w:t>
            </w:r>
          </w:p>
          <w:p w:rsidR="007477BC" w:rsidRDefault="007477BC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6C13B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исенко 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а інформаційна форма митного контролю в концепції "Єдиного вікна" і підвищення митної безпеки держави / А. С. Борисенко, А. В. Ємець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61-6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5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сюк Т. О.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стану зовнішньоторговельної безпеки України / Т. О. Власюк // Стратегічні пріоритети. – 2017.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№ 3 (44). – С. 150-162.</w:t>
            </w:r>
          </w:p>
        </w:tc>
      </w:tr>
      <w:tr w:rsidR="007477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7477BC" w:rsidRPr="00142473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іжнародна економіка. Міжнародне економічне співробітництво. Економічні протиріччя</w:t>
            </w:r>
          </w:p>
          <w:p w:rsidR="007477BC" w:rsidRDefault="007477BC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Vovk M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Knowledge economy of the EU: strengths and weaknesses = Економіка знань в ЄС: сильні та слабкі сторони / M. Vovk, D. Braga // Маркетинг і менеджмент інновацій. – 2017. –№ 4. – С. 292-30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Zabarnaya E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Regional constituent of integration process of Ukraine in the European space = Регіональна складова процесу інтеграції України в Європейський простір / E. Zabarnaya // Маркетинг і менеджмент інновацій. – 2017. – № 4. – С. 241-249.</w:t>
            </w:r>
          </w:p>
        </w:tc>
      </w:tr>
      <w:tr w:rsidR="007D69A8" w:rsidRPr="00E92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ишкевич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 для реформ: лібералізація руху капіталу у контексті угоди про асоціацію між Україною та ЄС / О. В. Боришкевич // Глобальні та національні проблеми економік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 № 19. – С. 371-37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’єв Г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інтеграційних процесів у національному макроекономічному середовищі / Г. С. Григор’єв, І. М. Нєнно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65-7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гор’єв Г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парентність у національному макроекономічному середовищі / Г. С. Григор’єв, І. М. Нєнно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40-43.</w:t>
            </w:r>
          </w:p>
        </w:tc>
      </w:tr>
      <w:tr w:rsidR="007D69A8" w:rsidRPr="00E92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зюба П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ефективного портфеля: ретроспективний аналіз формування основ теорії міжнародного портфельного інвестування / П. В. Дзюба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3-19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иленко 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процесів транснаціоналізації в умовах глобалізації / К. М. Жиленко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20-2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єряков 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ізація і деіндустріалізація: зміст, суперечності та способи їх розв’язання / М. І. Звєряков // Економіка України. – 2017. – № 11. – С. 3-16.</w:t>
            </w:r>
          </w:p>
        </w:tc>
      </w:tr>
      <w:tr w:rsidR="007D69A8" w:rsidRPr="004213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інець Л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антикризового регулювання у країнах Центральної та Східної Європи / Л. Б. Колінець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24-28.</w:t>
            </w:r>
          </w:p>
        </w:tc>
      </w:tr>
      <w:tr w:rsidR="007D69A8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ченко 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и міжнародній торгівлі в умовах де-глобалізації світової економіки: діалектика протекціонізму і вільної торгівлі / </w:t>
            </w:r>
            <w:r w:rsidRPr="00814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Г. Панченко // Економіка та держава. – 2017. –</w:t>
            </w:r>
          </w:p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10. – С. 28-3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ченко 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версійність наслідків санкцій в міжнародній економічній політиці у процесі еволюції інструментів багатосторонньої дипломатії / В. Г. Панченко // Інвестиції: практика та досвід. – 2017. – № 20. – С. 5-9.</w:t>
            </w:r>
          </w:p>
        </w:tc>
      </w:tr>
      <w:tr w:rsidR="007D69A8" w:rsidRPr="004213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щенко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регулювання міжнародної інвестиційної діяльності країн у РТУ / О. В. Пащенко // Вісник Одеського національного університету. Економіка. – 2017. – Т.22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8-1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нейська Л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ика міжнародного підприємництва: проблеми та шляхи їх вирішення / Л. С. Ринейська // Ефективна економіка. – 2017. – № 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ябець Н.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глобальної економічної системи: кількісно-якісний вимір в сучасних умовах інтенсифікації глобалізаційних процесів / Н. М. Рябець, І. В. Тимків // Ефективна економіка. – 2017. – № 11.</w:t>
            </w:r>
          </w:p>
        </w:tc>
      </w:tr>
      <w:tr w:rsidR="007D69A8" w:rsidRPr="00E92DC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щенко Г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а перспективи залучення ресурсів міжнародних фінансових організацій / Г. М. Терещенко, О. І. Капленко, Х. І. Северіна // Наукові праці НДФІ. – 2017. –Вип. 3 (80). – С. 111-120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хончук Л. Х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національне та інституційне регулювання сумлінної ділової практики міжнародних корпорацій / Л. Х. Тихончук // Інвестиції: практика та досвід. – 2017. – № 21. – С. 91-95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овлєв 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доцільності продажу вітчизняних сировини, матеріалів, комплектуючих при придбанні з-за кордону готових з них виробів / А. І. Яковлєв // Маркетинг і менеджмент інновацій. – 2017. – № 4. – С. 89-9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мак 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личия в современных моделях развития социально-экономических систем стран Европы / О. В. Ярмак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32-39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енко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інанти трансформації системи міжнародної торгівлі України з країнами Північної Америки / О. М. Яценко, Т. С. Тананайко // Глобальні та національні проблеми економіки. – 2017. – № 19. – С. 631-638.</w:t>
            </w:r>
          </w:p>
        </w:tc>
      </w:tr>
      <w:tr w:rsidR="007477BC" w:rsidRPr="00E55E9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82259D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477BC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7477BC" w:rsidRPr="00142473">
              <w:rPr>
                <w:rFonts w:ascii="Times New Roman" w:hAnsi="Times New Roman"/>
                <w:b/>
                <w:sz w:val="26"/>
                <w:szCs w:val="26"/>
              </w:rPr>
              <w:t>Бухгалтерський облік. Аудит</w:t>
            </w:r>
          </w:p>
          <w:p w:rsidR="007477BC" w:rsidRDefault="007477BC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бровенко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удосконалення контролю розрахунків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ом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м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у вартість /</w:t>
            </w:r>
          </w:p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 В. Білобровенко // Глобальні та національні проблеми економік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19. – С. 487-49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ник Л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терії компетентності в роботі державних аудиторів / Л. А. Будник, С. Р. Романів // Глобальні та національні проблеми економіки. – 2017. – № 19. – С. 493-497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вриловський О. С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«необоротні активи» в обліковій практиці / О. С. Гавриловський, Ю. В. Сташенко // Глобальні та національні проблеми економіки. – 2017. – № 19. – С. 498-502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джиева Айнур Сабир кызы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ы выявления искажений финансовой отчетности в контексте международных стандартов аудита / А. С. Гаджиева // Інвестиції: практика та досвід. – 2017. – № 21. – С. 39-43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ркавець 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аудиту обліку основних засобів / І. Гаркавець // Фінансовий контроль. – 2017. – № 11. – С. 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40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ільорме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методики проведення енергетичного аудиту суб`єктів господарювання / Т. В. Гільорме, Л. Ю. Гордєєва-Герасимова, М. О. Михалочкіна // Економіка. Фінанси. Право. – 2017. – № 6. – С. 42-45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814140" w:rsidRDefault="007D69A8" w:rsidP="008141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ешкіна А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осконалення контролю за витратами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і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і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PC-навігації /</w:t>
            </w:r>
          </w:p>
          <w:p w:rsidR="007D69A8" w:rsidRDefault="007D69A8" w:rsidP="008141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 Г. Головешкіна,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М. Вишневська // Глобальні та національні проблеми економіки. – 2017. – № 19. – С. 503-50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ршова 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итання удосконалення кадрового забезпечення стратегічного управлінського обліку / Н. Ю. Єршова // Глобальні та національні проблеми економіки. – 2017. – № 19. – С. 507-51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лотухін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нтаризація: оформлення наслідків /</w:t>
            </w:r>
            <w:r w:rsidRPr="00814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Золотухін, С. Тимощук // Вісник. Право знати все про податки і збори. – 2017. – № 44 : Інвентаризація: оформлення наслідків. – С. 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16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длаєва 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оцінка основних засобів: податковий та бухгалтерський аспект / Н. В. Кудлаєва // Глобальні та національні проблеми економіки. – 2017. – № 19. – С. 513-51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4D3C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сименко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нтар</w:t>
            </w:r>
            <w:r w:rsidR="004D3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я як складова внутрішньогосподарського контролю в процесі управління підприємством / І. Я. Максименко, О. П. Зоря, Г. Р. Горлачова // Економіка та держава. – 2017. – № 10. – С. 83-85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щенський С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баланс як засіб комунікації зацікавлених сторін бізнесу в інформаційній економіці /</w:t>
            </w:r>
          </w:p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Г. Мощенський // Глобальні та національні проблеми економік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19. – С. 519-522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енко Т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 ефективності бюджетних витрат / Т. П. Назаренко, В. В. Плисак // Глобальні та національні проблеми економіки. – 2017. – № 19. – С. 523-52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ношевна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ізація обліку запасів в контексті управлінського аспекту / О. О. Одношевна, А. Д. Чередникова // Глобальні та національні проблеми економіки. – 2017. – № 19. – С. 530-533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висоцька Л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тичні інструменти в контролі дебіторської заборгованості для забезпечення безперервності діяльності / Л. Я. Підвисоцька // Ефективна економіка. – 2017. – № 11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ьова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й аудит грошових коштів для підприємств автотранспортної галузі / Т. В. Польова, О. М. Петік // Глобальні та національні проблеми економіки. – 2017. – № 19. – С. 541-546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ядка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-організаційне забезпечення державного аудиту показників нефінансових активів у фінансовій звітності / Н. М. Прядка // Вісник Одеського національного університету. Економіка. – 2017. – Т.22</w:t>
            </w:r>
            <w:r w:rsid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61-165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рунжак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ійна сутність необоротних активів і проблеми її ідентифікації / Н. М. Хорунжак, В. В. Рогожкіна // Глобальні та національні проблеми економіки. – 2017. – № 19. – С. 554-560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к М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нематеріальних активів з особливим статусом / М. Ю. Чік // Ефективна економіка. – 2017. – № 11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ремета 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податкових різниць в обліку підприємств / В. П. Шеремета // Глобальні та національні проблеми економіки. – 2017. – № 19. – С. 561-565.</w:t>
            </w:r>
          </w:p>
        </w:tc>
      </w:tr>
      <w:tr w:rsidR="007477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477BC" w:rsidRDefault="007477BC" w:rsidP="007477BC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77BC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7477BC" w:rsidRPr="00142473">
              <w:rPr>
                <w:rFonts w:ascii="Times New Roman" w:hAnsi="Times New Roman"/>
                <w:b/>
                <w:sz w:val="26"/>
                <w:szCs w:val="26"/>
              </w:rPr>
              <w:t>Організація виробництва. Економіка підприємств</w:t>
            </w:r>
          </w:p>
          <w:p w:rsidR="007477BC" w:rsidRPr="0042138B" w:rsidRDefault="007477BC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яченко О. 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еоретичних підходів до визначення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ньової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и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ї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/</w:t>
            </w:r>
          </w:p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П. Дяченко // Інвестиції: практика та досвід. – 2017. – № 20. – С. 82-86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піфанова І. Ю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ибуток підприємств в управлінні інноваційною діяльністю / І. Ю. Єпіфанова // Вісник Одеського національного університету. Економіка. – 2017. – Т.22, Вип. 5 (58). – С. 117-121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рян А. А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Аналіз особливостей фінансової звітності на підприємствах малого та середнього бізнесу / А. А. Казарян, С. П. Сударкіна // Вісник Національного університету "Львівська політехніка". Логістика. – 2017. – № 863. – С. 57-62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пець Г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істичні аспекти управління енерговитратами у комунальній економіці / Г. Р. Копець, А. В. Дзюбіна, О. М. Урікова // Вісник Національного університету "Львівська політехніка". Логістика. – 2017. – № 863. – С. 88-93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енко 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ідходи до управління виробничим потенціалом підприємства / В. П. Мартиненко, Н. В. Легеза // Ефективна економіка. – 2017. – № 11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деря Л. В.</w:t>
            </w:r>
            <w:r w:rsidRPr="00F10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фінансової звітності в інформаційному забезпеченні вартості фінансово-кредитних установ / Л. В. Недеря, Д. В. Біла // Ефективна економіка. – 2017. – № 11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да 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електронного обміну даними у розвитку міжнародної логістики: глобальні тренди / М. В. Руда, Т. О. Боднар // Вісник Національного університету "Львівська політехніка". Логістика. – 2017. – № 863. – С. 168-177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ринець 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и антикризового управління телекомунікаційними підприємствами / О. Г. Старинець // Вісник Одеського національного університету. Економіка. – 2017. – Т.22, Вип. 6 (59). – С. 115-119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F10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10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пульонок 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виклики корпоративних культур українських ІТ-компаній / С. С. Cтепульонок // Ефективна економіка. – 2017. – № 11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сол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теративна модель управління ризиками приготування небезпечної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ресторанного господарства /</w:t>
            </w:r>
          </w:p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Сусол, М. Микийчук // Вимірювальна техніка та метрологія. – 2016. – Вип. 77. – С. 156-164.</w:t>
            </w:r>
          </w:p>
        </w:tc>
      </w:tr>
      <w:tr w:rsidR="00F1046B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хомлин 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и розвитку збутової діяльності машинобудівних підприємств на основі комплексної оцінки їх конкурентоспроможності / Л. В. Сухомлин, Ю. Ю. Карлик, В. С. Карпова // Глобальні та національні проблеми економіки. – 2017. – № 19. – С. 262-270.</w:t>
            </w:r>
          </w:p>
        </w:tc>
      </w:tr>
      <w:tr w:rsidR="00F1046B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4D3C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ою взаємодії підприємства з контрагентами, діючими в загальному життєвому просторі / О. І. Судакова, Т. П. Медведовская, Є. В. Гарбуз, О. В. Лутченко // Глобальні та національні проблеми економіки. – 2017. – № 19. – С. 256-261.</w:t>
            </w:r>
          </w:p>
        </w:tc>
      </w:tr>
      <w:tr w:rsidR="00F1046B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ліпішина 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Інтегральна оцінка стійкості розвитку промислових підприємств / Л. М. Філіпішина // Глобальні та національні проблеми економіки. – 2017. – № 19. – С. 280-285.</w:t>
            </w:r>
          </w:p>
        </w:tc>
      </w:tr>
      <w:tr w:rsidR="00F1046B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2138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Хринюк О. 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управління фінансовим потенціалом підприємства / О. С. Хринюк, В. А. Бова // Ефективна економіка. – 2017. – № 11.</w:t>
            </w:r>
          </w:p>
        </w:tc>
      </w:tr>
      <w:tr w:rsidR="009511C4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511C4" w:rsidRPr="0044291B" w:rsidRDefault="009511C4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11C4" w:rsidRDefault="009511C4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951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вичалов І. І.</w:t>
            </w:r>
            <w:r w:rsidRPr="00951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о-аналітичне забезпечення вибору стратегії розвитку підприємства під час його санації / І. І. Чавичалов, М. В. Куцинська // Глобальні та національні проблеми економіки. – 2017. – № 19. – С. 286-290.</w:t>
            </w:r>
          </w:p>
        </w:tc>
      </w:tr>
      <w:tr w:rsidR="00F1046B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477B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матько Н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умови й стимули формування та розвитку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масштабних економіко-виробничих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 /</w:t>
            </w:r>
          </w:p>
          <w:p w:rsidR="00F1046B" w:rsidRDefault="00F1046B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 М. Шматько // Глобальні та національні проблеми економіки. – 2017. – № 19. – С. 302-308.</w:t>
            </w:r>
          </w:p>
        </w:tc>
      </w:tr>
      <w:tr w:rsidR="007477BC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477BC" w:rsidRPr="0044291B" w:rsidRDefault="007477BC" w:rsidP="00753CE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7CEB" w:rsidRPr="002F7CEB" w:rsidRDefault="002F7CEB" w:rsidP="002F7CEB">
            <w:pPr>
              <w:pStyle w:val="a8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CED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753CED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правління. Менеджмент</w:t>
            </w:r>
          </w:p>
          <w:p w:rsidR="007477BC" w:rsidRPr="0042138B" w:rsidRDefault="007477BC" w:rsidP="007477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Bondar T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ssessment of the social, ecologic and economic development of machine building enterprises / T. Bondar, Y. Matvieieva, I. Myroshnychenko // Економічний часопис-ХХІ. – 2015. – № 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8 (1). – С. 40-44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anagin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he development of innovation business processes with automated information systems = Управління розвитком інноваційних бізнес-процесів за умов використання автоматизованих інформаційних систем / M. Voynarenko, L. Dzhuliy, O. Kuzmina, T. Yanchuk // Маркетинг і менеджмент інновацій. – 2017. – № 4. – C. 133-148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malej O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tyles of making purchasing decisions by consumers from z generation and y generation - comparative analysis = Способи прийняття рішень про купівлю представниками покоління Z та покоління Y – порівняльний аналіз / O. Smalej // Вісник Національного університету "Львівська політехніка". Логістика. – 2017. – № 863. – С. 295-299.</w:t>
            </w:r>
          </w:p>
        </w:tc>
      </w:tr>
      <w:tr w:rsidR="007D69A8" w:rsidRPr="000C16B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1424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FD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    </w:t>
            </w:r>
            <w:r w:rsidRPr="008141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Sulphey M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8141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M.</w:t>
            </w:r>
            <w:r w:rsidRPr="0081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Corporate Social Responsibility or Corporate Social Irresponsibility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here should be the focus? / M. M. Sulphey // Problems and Perspectives in Management. – 2017. – Vol. 15</w:t>
            </w:r>
            <w:r w:rsidR="008D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№ 4. – P. 293-301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фтаназів 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ізація територіального розміщення логістичних центрів та технопарків / І. С. Афтаназів, Л. С. Струтинська, С. В. Андрусів // Вісник Національного університету "Львівська політехніка". Логістика. – 2017. – № 863. – С. 3-11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2138B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к 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EAN-менеджмент як інноваційний підхід до управління виробництвом / О. М. Бек, І. Петецький // Вісник Національного університету "Львівська політехніка". Логістика. – 2017. – № 863. – С. 12-16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8D0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кова 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стратегія в системі управління підприємством / Т. Є. Воронкова, А. С. Біляк</w:t>
            </w:r>
            <w:r w:rsidR="008D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 Ефективна економіка. – 2017. – № 11.</w:t>
            </w:r>
          </w:p>
        </w:tc>
      </w:tr>
      <w:tr w:rsidR="007D69A8" w:rsidRPr="008D037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8D0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ов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-технологічна та інноваційна безпека галузі: систематизація загроз і параметрів виміру /</w:t>
            </w:r>
            <w:r w:rsidR="008D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Є. Денисов // Вісник Одеського національного університету. Економіка. – 2017. – Т.22</w:t>
            </w:r>
            <w:r w:rsidR="008D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5 (58). – С. 72-77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арчин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а мобільність персоналу як складова адаптаційної політики підприємства / Г. М. Захарчин, О. С. Гладун // Вісник Національного університету "Львівська політехніка". Логістика. – 2017. – № 863. – С. 51-56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мієць 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інформаційних ресурсів у процесі формування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уального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лу </w:t>
            </w:r>
            <w:r w:rsidRPr="008141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/</w:t>
            </w:r>
          </w:p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 В. Коломієць // Ефективна економіка. – 2017. – № 11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нійчук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ий документообіг як інформаційна основа модернізації діяльності транспортного підприємства / К. Корнійчук // Вісник книжкової палати. – 2017. – № 10. – С. 31-2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A65CB2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2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21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йнік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421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Pr="0042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а модель корпоративного менеджменту: особливості формування / О. М. Крайнік // Інвестиції: практика та досвід. – 2017. – № 20. – С. 10-14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142473" w:rsidRDefault="007D69A8" w:rsidP="00A13A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епак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іапланування: </w:t>
            </w:r>
            <w:r w:rsidR="00A13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показників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13ADF" w:rsidRPr="00A13A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 С. Крепак // Маркетинг і менеджмент інновацій. – 2017. – № 4. – С. 123-132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онова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впливу людського чинника на ефективність робочого процесу / С. В. Леонова, М. О. Довба, Л. І. Сопільник // Вісник Національного університету "Львівська політехніка". Логістика. – 2017. – № 863. – С. 110-118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ленніков Є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ценарний підхід для формування бізнес-стратегій підприємства / Є. І. Масленніков, В. В. Томак // Економіка. Фінанси. Право. – 2017. – № 6. – С. 34-38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які особливі елементи теорій менеджменту щодо управління соціально-економічними системами за правилами "спільних цілей" / О. Морозов, М. Шевченко // Економіст. Український журнал. – 2017. – № 10. – С. 19-23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лов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оцінки ефективності системи управління підприємством / В. М. Орлов, Ю. В. Ободовський // Вісник Одеського національного університету. Економіка. – 2017. – Т.22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02-106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ліна 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аспекти та методи управління ризиками інноваційних проектів в Україні / Т. В. Пуліна // Економіка та держава. – 2017. – № 10. – С. 4-8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A65CB2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хман 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икризове управління зовнішньоекономічною діяльністю українських компаній як складова антикризового менеджменту / М. С. Рахман, В. В. Соколова // Ефективна економіка. – 2017. – № 11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C1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дь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тичний інструментарій процесу формування стратегічних рішень в умовах невизначеності /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О. Рудь // Вісник Одеського національного університету. Економіка. – 2017. – Т.22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6 (59). – С. 106-110.</w:t>
            </w:r>
          </w:p>
        </w:tc>
      </w:tr>
      <w:tr w:rsidR="007D69A8" w:rsidRPr="003F59C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тник 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механізму інтегрування складових систем менеджменту підприємств на засадах інтелектуалізації управління / Й. С. Ситник // Вісник Національного університету "Львівська політехніка". Логістика. – 2017. – № 863. – С. 192-203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1424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рочак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до оцінювання порівняльної ефективності альтернативних варіантів технологічних бізнес-процесів приладобудівних підприємств, одержаних у результаті реінжинірингу / О. З. Сорочак, М. Я. Гвоздь // Маркетинг і менеджмент інновацій. – 2017. – № 4. – С. 219-228.</w:t>
            </w:r>
          </w:p>
        </w:tc>
      </w:tr>
      <w:tr w:rsidR="007D69A8" w:rsidRPr="009C177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9C1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аційний підмеханізм механізму управління енергозбереженням в системі закладів вищої освіти /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 О. Шевченко // Вісник Одеського національного університету. Економіка. – 2017. – Т.22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97-102.</w:t>
            </w:r>
          </w:p>
        </w:tc>
      </w:tr>
      <w:tr w:rsidR="00753C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53CED" w:rsidRPr="0044291B" w:rsidRDefault="00E373F1" w:rsidP="00753CE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7D">
              <w:rPr>
                <w:lang w:val="uk-UA"/>
              </w:rPr>
              <w:br w:type="page"/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53CED" w:rsidRPr="00142473" w:rsidRDefault="00142473" w:rsidP="0014247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753CED" w:rsidRPr="00142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рахування</w:t>
            </w:r>
          </w:p>
          <w:p w:rsidR="00753CED" w:rsidRDefault="00753CED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ідкладних інновацій у страхуванні відповідальності // Страхова справа. – 2017. – № 2. – С. 22-23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і пропонують ввести обов`язкове страхування журналістів не тільки в зоні АТО, а й на всій території // Страхова справа. – 2017. – № 2. – С. 44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ладика Ю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розвитку недержавного пенсійного забезпечення / Ю. П. Владика // Глобальні та національні проблеми економіки. – 2017. – № 19. – С. 382-386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ин 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е страхування як форма фінансування суспільного добробуту: теоретичні засади та проблеми організації / В. П. Горин // Вісник Одеського національного університету. Економіка. – 2017. – Т.22</w:t>
            </w:r>
            <w:r w:rsidR="009C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п. 5 (58). – С. 172-17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F4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олока</w:t>
            </w:r>
            <w:r w:rsidRPr="00CF4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хування ризиків сільськогосподарських підприємств / Л. О. Заволока, Л. О. Клокова, К. Г. Тумасян // Економіка. Фінанси. Право. – 2017. – № 6. – С.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  <w:t>2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рядку обчислення страхового стажу // Пенсійний кур'єр. – 2017. – № 45. – 10 листопада. – С. 2.</w:t>
            </w:r>
          </w:p>
        </w:tc>
      </w:tr>
      <w:tr w:rsidR="007D69A8" w:rsidRPr="008225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CF4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ашнікова 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рнізація діяльності пенсійного фонду України: стан та перспективи / Т. В. Калашнікова, О. М. Калашніков // Глобальні та національні проблеми економік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19. – С. 398-40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і умови призначення та перерахунку пенсій / Г. Мастюгіна // Пенсійний кур'єр. – 2017. – № 44. – 3 листопада. – С. 2.</w:t>
            </w:r>
          </w:p>
        </w:tc>
      </w:tr>
      <w:tr w:rsidR="00F1046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1046B" w:rsidRPr="0044291B" w:rsidRDefault="00F1046B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046B" w:rsidRDefault="00F1046B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щенко 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соціального захисту та соціального забезпечення населення в Україні в умовах децентралізації: напрями подальшого розвитку / Л. О. Міщенко // Ефективна економіка. – 2017. – № 11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ТС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ло дослідження ринку ОСАЦВ за 2014-2016 роки: зростання премій, виплат, збитковості // Страхова справ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7. – № 2. – С. 38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л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их тенденцій на ринку страхування та технічної допомоги в світ // Страхова справа. – 2017. – № 2. – С. 4-5.</w:t>
            </w:r>
          </w:p>
        </w:tc>
      </w:tr>
      <w:tr w:rsidR="007D69A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D69A8" w:rsidRPr="0044291B" w:rsidRDefault="007D69A8" w:rsidP="00753CED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D69A8" w:rsidRDefault="007D69A8" w:rsidP="00753C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л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хового ринку України. Звіт Нацкомфінпослуг за 1 квартал 2017 року // Страхова справа. – 2017. – № 2. – С. 24-35.</w:t>
            </w:r>
          </w:p>
        </w:tc>
      </w:tr>
    </w:tbl>
    <w:p w:rsidR="00287F10" w:rsidRDefault="00287F1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C5" w:rsidRDefault="009278C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7F10" w:rsidRDefault="00287F10" w:rsidP="007D69A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753CED" w:rsidRDefault="00753CE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3CED" w:rsidRDefault="00753CED" w:rsidP="00753CED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753CED" w:rsidRDefault="00753CED" w:rsidP="00753CED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БВі</w:t>
      </w:r>
    </w:p>
    <w:p w:rsidR="00753CED" w:rsidRDefault="00753CED" w:rsidP="00753CE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1D55E1">
        <w:rPr>
          <w:rFonts w:ascii="Times New Roman" w:hAnsi="Times New Roman" w:cs="Times New Roman"/>
          <w:bCs/>
          <w:sz w:val="24"/>
          <w:szCs w:val="24"/>
          <w:lang w:val="uk-UA"/>
        </w:rPr>
        <w:t>НавчЗ - Навчальний зал</w:t>
      </w:r>
    </w:p>
    <w:p w:rsidR="00753CED" w:rsidRPr="00515FF8" w:rsidRDefault="00753CED" w:rsidP="00753CE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ауЗ -Науковий зал</w:t>
      </w:r>
    </w:p>
    <w:p w:rsidR="00753CED" w:rsidRDefault="00753CE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НІ БТ - Читальний зал</w:t>
      </w:r>
    </w:p>
    <w:sectPr w:rsidR="00753CED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58" w:rsidRDefault="00300558" w:rsidP="00120EDA">
      <w:pPr>
        <w:spacing w:after="0" w:line="240" w:lineRule="auto"/>
      </w:pPr>
      <w:r>
        <w:separator/>
      </w:r>
    </w:p>
  </w:endnote>
  <w:endnote w:type="continuationSeparator" w:id="0">
    <w:p w:rsidR="00300558" w:rsidRDefault="00300558" w:rsidP="001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470646"/>
      <w:docPartObj>
        <w:docPartGallery w:val="Page Numbers (Bottom of Page)"/>
        <w:docPartUnique/>
      </w:docPartObj>
    </w:sdtPr>
    <w:sdtEndPr/>
    <w:sdtContent>
      <w:p w:rsidR="0082259D" w:rsidRDefault="008225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B9">
          <w:rPr>
            <w:noProof/>
          </w:rPr>
          <w:t>1</w:t>
        </w:r>
        <w:r>
          <w:fldChar w:fldCharType="end"/>
        </w:r>
      </w:p>
    </w:sdtContent>
  </w:sdt>
  <w:p w:rsidR="0082259D" w:rsidRDefault="00822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58" w:rsidRDefault="00300558" w:rsidP="00120EDA">
      <w:pPr>
        <w:spacing w:after="0" w:line="240" w:lineRule="auto"/>
      </w:pPr>
      <w:r>
        <w:separator/>
      </w:r>
    </w:p>
  </w:footnote>
  <w:footnote w:type="continuationSeparator" w:id="0">
    <w:p w:rsidR="00300558" w:rsidRDefault="00300558" w:rsidP="0012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B3"/>
    <w:multiLevelType w:val="hybridMultilevel"/>
    <w:tmpl w:val="462201A8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A62D0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47104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C10F2E"/>
    <w:multiLevelType w:val="hybridMultilevel"/>
    <w:tmpl w:val="462201A8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A598F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7838DE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C4D4E"/>
    <w:multiLevelType w:val="hybridMultilevel"/>
    <w:tmpl w:val="462201A8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98172EF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E504CB"/>
    <w:multiLevelType w:val="hybridMultilevel"/>
    <w:tmpl w:val="FF2E415C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41F6"/>
    <w:multiLevelType w:val="hybridMultilevel"/>
    <w:tmpl w:val="462201A8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46E78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FE037D"/>
    <w:multiLevelType w:val="hybridMultilevel"/>
    <w:tmpl w:val="462201A8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71452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793A0A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1949A2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B70A3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C55C74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253816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A16D2"/>
    <w:multiLevelType w:val="hybridMultilevel"/>
    <w:tmpl w:val="A10A6DBE"/>
    <w:lvl w:ilvl="0" w:tplc="7B38B7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25311A"/>
    <w:multiLevelType w:val="hybridMultilevel"/>
    <w:tmpl w:val="D41E0CD8"/>
    <w:lvl w:ilvl="0" w:tplc="06AC49D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20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9"/>
  </w:num>
  <w:num w:numId="14">
    <w:abstractNumId w:val="8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0"/>
    <w:rsid w:val="00052D76"/>
    <w:rsid w:val="000672BE"/>
    <w:rsid w:val="000C16B9"/>
    <w:rsid w:val="00107D9E"/>
    <w:rsid w:val="00120EDA"/>
    <w:rsid w:val="00142473"/>
    <w:rsid w:val="00191C46"/>
    <w:rsid w:val="001B3405"/>
    <w:rsid w:val="0024358B"/>
    <w:rsid w:val="00287F10"/>
    <w:rsid w:val="002F7CEB"/>
    <w:rsid w:val="00300558"/>
    <w:rsid w:val="003144F1"/>
    <w:rsid w:val="003275EB"/>
    <w:rsid w:val="00333B01"/>
    <w:rsid w:val="00355B1E"/>
    <w:rsid w:val="0036077B"/>
    <w:rsid w:val="003A11E7"/>
    <w:rsid w:val="003E5AB0"/>
    <w:rsid w:val="003F59CE"/>
    <w:rsid w:val="0042138B"/>
    <w:rsid w:val="004342DF"/>
    <w:rsid w:val="0044291B"/>
    <w:rsid w:val="00461822"/>
    <w:rsid w:val="00485918"/>
    <w:rsid w:val="00486BDC"/>
    <w:rsid w:val="0049036A"/>
    <w:rsid w:val="004D2541"/>
    <w:rsid w:val="004D3C03"/>
    <w:rsid w:val="004D45ED"/>
    <w:rsid w:val="004E77F2"/>
    <w:rsid w:val="005708C4"/>
    <w:rsid w:val="0058788E"/>
    <w:rsid w:val="005B3733"/>
    <w:rsid w:val="005D076D"/>
    <w:rsid w:val="005E407D"/>
    <w:rsid w:val="00600A0E"/>
    <w:rsid w:val="00621AFA"/>
    <w:rsid w:val="006C13B0"/>
    <w:rsid w:val="007015CD"/>
    <w:rsid w:val="00722E02"/>
    <w:rsid w:val="007477BC"/>
    <w:rsid w:val="00753CED"/>
    <w:rsid w:val="00776E34"/>
    <w:rsid w:val="007B33B9"/>
    <w:rsid w:val="007C1091"/>
    <w:rsid w:val="007D69A8"/>
    <w:rsid w:val="00814140"/>
    <w:rsid w:val="0081454D"/>
    <w:rsid w:val="0082259D"/>
    <w:rsid w:val="00874C27"/>
    <w:rsid w:val="00880D11"/>
    <w:rsid w:val="008D037F"/>
    <w:rsid w:val="009140E9"/>
    <w:rsid w:val="009278C5"/>
    <w:rsid w:val="009320EA"/>
    <w:rsid w:val="009511C4"/>
    <w:rsid w:val="00962C46"/>
    <w:rsid w:val="009C177D"/>
    <w:rsid w:val="00A13ADF"/>
    <w:rsid w:val="00A45CDD"/>
    <w:rsid w:val="00A65CB2"/>
    <w:rsid w:val="00A71B93"/>
    <w:rsid w:val="00A751FD"/>
    <w:rsid w:val="00A94C3D"/>
    <w:rsid w:val="00AF5937"/>
    <w:rsid w:val="00B164E3"/>
    <w:rsid w:val="00B62066"/>
    <w:rsid w:val="00B66765"/>
    <w:rsid w:val="00B741B4"/>
    <w:rsid w:val="00BC7212"/>
    <w:rsid w:val="00C26DF5"/>
    <w:rsid w:val="00C53F33"/>
    <w:rsid w:val="00C618F3"/>
    <w:rsid w:val="00C87088"/>
    <w:rsid w:val="00CD55EE"/>
    <w:rsid w:val="00CF410E"/>
    <w:rsid w:val="00CF45BE"/>
    <w:rsid w:val="00D144D9"/>
    <w:rsid w:val="00D53F27"/>
    <w:rsid w:val="00D831CE"/>
    <w:rsid w:val="00D84A14"/>
    <w:rsid w:val="00DC5CE5"/>
    <w:rsid w:val="00E12C53"/>
    <w:rsid w:val="00E15B20"/>
    <w:rsid w:val="00E37322"/>
    <w:rsid w:val="00E373F1"/>
    <w:rsid w:val="00E55E92"/>
    <w:rsid w:val="00E92DC0"/>
    <w:rsid w:val="00EE72CC"/>
    <w:rsid w:val="00EF0CF6"/>
    <w:rsid w:val="00F01B05"/>
    <w:rsid w:val="00F1046B"/>
    <w:rsid w:val="00F8085C"/>
    <w:rsid w:val="00FA14C1"/>
    <w:rsid w:val="00FC38D8"/>
    <w:rsid w:val="00FC7341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87F1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EDA"/>
  </w:style>
  <w:style w:type="paragraph" w:styleId="a6">
    <w:name w:val="footer"/>
    <w:basedOn w:val="a"/>
    <w:link w:val="a7"/>
    <w:uiPriority w:val="99"/>
    <w:unhideWhenUsed/>
    <w:rsid w:val="0012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EDA"/>
  </w:style>
  <w:style w:type="paragraph" w:styleId="a8">
    <w:name w:val="List Paragraph"/>
    <w:basedOn w:val="a"/>
    <w:uiPriority w:val="34"/>
    <w:qFormat/>
    <w:rsid w:val="00142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87F1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EDA"/>
  </w:style>
  <w:style w:type="paragraph" w:styleId="a6">
    <w:name w:val="footer"/>
    <w:basedOn w:val="a"/>
    <w:link w:val="a7"/>
    <w:uiPriority w:val="99"/>
    <w:unhideWhenUsed/>
    <w:rsid w:val="0012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EDA"/>
  </w:style>
  <w:style w:type="paragraph" w:styleId="a8">
    <w:name w:val="List Paragraph"/>
    <w:basedOn w:val="a"/>
    <w:uiPriority w:val="34"/>
    <w:qFormat/>
    <w:rsid w:val="00142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6D88-FA8B-4F22-8AB8-4D59F5B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3</Pages>
  <Words>11522</Words>
  <Characters>6567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13</cp:revision>
  <dcterms:created xsi:type="dcterms:W3CDTF">2018-01-05T12:14:00Z</dcterms:created>
  <dcterms:modified xsi:type="dcterms:W3CDTF">2018-01-11T06:39:00Z</dcterms:modified>
</cp:coreProperties>
</file>